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58F" w:rsidRPr="00A6782E" w:rsidRDefault="00A03980" w:rsidP="0078571B">
      <w:pPr>
        <w:spacing w:beforeLines="50" w:before="180" w:line="0" w:lineRule="atLeast"/>
        <w:rPr>
          <w:rFonts w:ascii="ＭＳ ゴシック" w:eastAsia="ＭＳ ゴシック" w:hAnsi="ＭＳ ゴシック"/>
          <w:b/>
          <w:sz w:val="28"/>
          <w:u w:val="wave"/>
        </w:rPr>
      </w:pPr>
      <w:r w:rsidRPr="00A03980">
        <w:rPr>
          <w:rFonts w:ascii="ＭＳ ゴシック" w:eastAsia="ＭＳ ゴシック" w:hAnsi="ＭＳ ゴシック" w:hint="eastAsia"/>
          <w:b/>
          <w:sz w:val="28"/>
        </w:rPr>
        <w:t>［</w:t>
      </w:r>
      <w:r w:rsidR="00B11D21"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Pr="00A03980">
        <w:rPr>
          <w:rFonts w:ascii="ＭＳ ゴシック" w:eastAsia="ＭＳ ゴシック" w:hAnsi="ＭＳ ゴシック" w:hint="eastAsia"/>
          <w:b/>
          <w:sz w:val="28"/>
        </w:rPr>
        <w:t>全部門共通</w:t>
      </w:r>
      <w:r w:rsidR="00B11D21"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Pr="00A03980">
        <w:rPr>
          <w:rFonts w:ascii="ＭＳ ゴシック" w:eastAsia="ＭＳ ゴシック" w:hAnsi="ＭＳ ゴシック" w:hint="eastAsia"/>
          <w:b/>
          <w:sz w:val="28"/>
        </w:rPr>
        <w:t>］</w:t>
      </w:r>
      <w:r w:rsidR="004C4897" w:rsidRPr="00FC5A77">
        <w:rPr>
          <w:rFonts w:ascii="ＭＳ ゴシック" w:eastAsia="ＭＳ ゴシック" w:hAnsi="ＭＳ ゴシック" w:hint="eastAsia"/>
          <w:b/>
          <w:sz w:val="28"/>
          <w:u w:val="wave"/>
        </w:rPr>
        <w:t>※</w:t>
      </w:r>
      <w:r w:rsidR="00835172" w:rsidRPr="008C6741">
        <w:rPr>
          <w:rFonts w:ascii="ＭＳ ゴシック" w:eastAsia="ＭＳ ゴシック" w:hAnsi="ＭＳ ゴシック" w:hint="eastAsia"/>
          <w:sz w:val="24"/>
          <w:u w:val="wave"/>
        </w:rPr>
        <w:t>この項目は</w:t>
      </w:r>
      <w:r w:rsidR="004C4897" w:rsidRPr="00FC5A77">
        <w:rPr>
          <w:rFonts w:ascii="ＭＳ ゴシック" w:eastAsia="ＭＳ ゴシック" w:hAnsi="ＭＳ ゴシック" w:hint="eastAsia"/>
          <w:b/>
          <w:sz w:val="28"/>
          <w:u w:val="wave"/>
        </w:rPr>
        <w:t>必ず全てチェック</w:t>
      </w:r>
      <w:r w:rsidR="004C4897" w:rsidRPr="008C6741">
        <w:rPr>
          <w:rFonts w:ascii="ＭＳ ゴシック" w:eastAsia="ＭＳ ゴシック" w:hAnsi="ＭＳ ゴシック" w:hint="eastAsia"/>
          <w:sz w:val="24"/>
          <w:u w:val="wave"/>
        </w:rPr>
        <w:t>すること</w:t>
      </w:r>
    </w:p>
    <w:p w:rsidR="00A6782E" w:rsidRPr="00DD4E4D" w:rsidRDefault="00A6782E" w:rsidP="00A6782E">
      <w:pPr>
        <w:spacing w:line="0" w:lineRule="atLeast"/>
        <w:ind w:leftChars="100" w:left="632" w:hangingChars="150" w:hanging="422"/>
        <w:rPr>
          <w:rFonts w:ascii="HG丸ｺﾞｼｯｸM-PRO" w:eastAsia="HG丸ｺﾞｼｯｸM-PRO" w:hAnsi="HG丸ｺﾞｼｯｸM-PRO"/>
          <w:b/>
          <w:sz w:val="24"/>
          <w:highlight w:val="cyan"/>
        </w:rPr>
      </w:pPr>
      <w:r w:rsidRPr="00DD4E4D">
        <w:rPr>
          <w:rFonts w:ascii="HG丸ｺﾞｼｯｸM-PRO" w:eastAsia="HG丸ｺﾞｼｯｸM-PRO" w:hAnsi="HG丸ｺﾞｼｯｸM-PRO" w:hint="eastAsia"/>
          <w:b/>
          <w:sz w:val="28"/>
          <w:highlight w:val="cyan"/>
        </w:rPr>
        <w:t>□</w:t>
      </w:r>
      <w:r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 xml:space="preserve"> 記入上のきまり（</w:t>
      </w:r>
      <w:r w:rsidR="00F83DA9"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 xml:space="preserve"> </w:t>
      </w:r>
      <w:r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>《書く前に必ず読んでください》と</w:t>
      </w:r>
      <w:r w:rsidR="00F8436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>記載</w:t>
      </w:r>
      <w:r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>された用紙</w:t>
      </w:r>
      <w:r w:rsidR="00F83DA9"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 xml:space="preserve"> </w:t>
      </w:r>
      <w:r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>）を読んでいる</w:t>
      </w:r>
    </w:p>
    <w:p w:rsidR="004B158F" w:rsidRPr="00631654" w:rsidRDefault="004B158F" w:rsidP="0011116D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</w:p>
    <w:p w:rsidR="00A03980" w:rsidRPr="00DD4E4D" w:rsidRDefault="00A03980" w:rsidP="00FB0C0C">
      <w:pPr>
        <w:spacing w:line="0" w:lineRule="atLeast"/>
        <w:ind w:leftChars="100" w:left="632" w:hangingChars="150" w:hanging="422"/>
        <w:rPr>
          <w:rFonts w:ascii="HG丸ｺﾞｼｯｸM-PRO" w:eastAsia="HG丸ｺﾞｼｯｸM-PRO" w:hAnsi="HG丸ｺﾞｼｯｸM-PRO"/>
          <w:b/>
          <w:sz w:val="28"/>
          <w:highlight w:val="cyan"/>
        </w:rPr>
      </w:pPr>
      <w:r w:rsidRPr="00DD4E4D">
        <w:rPr>
          <w:rFonts w:ascii="HG丸ｺﾞｼｯｸM-PRO" w:eastAsia="HG丸ｺﾞｼｯｸM-PRO" w:hAnsi="HG丸ｺﾞｼｯｸM-PRO" w:hint="eastAsia"/>
          <w:b/>
          <w:sz w:val="28"/>
          <w:highlight w:val="cyan"/>
        </w:rPr>
        <w:t xml:space="preserve">□ </w:t>
      </w:r>
      <w:r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>部門名、氏名</w:t>
      </w:r>
      <w:r w:rsidR="003A0916"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>（、</w:t>
      </w:r>
      <w:r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>ペンネーム</w:t>
      </w:r>
      <w:r w:rsidR="003A0916" w:rsidRPr="00DD4E4D">
        <w:rPr>
          <w:rFonts w:ascii="HG丸ｺﾞｼｯｸM-PRO" w:eastAsia="HG丸ｺﾞｼｯｸM-PRO" w:hAnsi="HG丸ｺﾞｼｯｸM-PRO" w:hint="eastAsia"/>
          <w:b/>
          <w:sz w:val="22"/>
          <w:highlight w:val="cyan"/>
        </w:rPr>
        <w:t>※</w:t>
      </w:r>
      <w:r w:rsidRPr="00DD4E4D">
        <w:rPr>
          <w:rFonts w:ascii="HG丸ｺﾞｼｯｸM-PRO" w:eastAsia="HG丸ｺﾞｼｯｸM-PRO" w:hAnsi="HG丸ｺﾞｼｯｸM-PRO" w:hint="eastAsia"/>
          <w:b/>
          <w:sz w:val="22"/>
          <w:highlight w:val="cyan"/>
        </w:rPr>
        <w:t>必要に応じて</w:t>
      </w:r>
      <w:r w:rsidR="003A0916"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>）、</w:t>
      </w:r>
      <w:r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>住所、電話番号（連絡先）が記載されている</w:t>
      </w:r>
    </w:p>
    <w:p w:rsidR="00A03980" w:rsidRPr="00173B1B" w:rsidRDefault="00A03980" w:rsidP="00D52A4D">
      <w:pPr>
        <w:ind w:leftChars="100" w:left="210"/>
        <w:rPr>
          <w:rFonts w:ascii="ＭＳ 明朝" w:eastAsia="ＭＳ 明朝" w:hAnsi="ＭＳ 明朝"/>
          <w:sz w:val="22"/>
        </w:rPr>
      </w:pPr>
      <w:r w:rsidRPr="00173B1B">
        <w:rPr>
          <w:rFonts w:ascii="ＭＳ 明朝" w:eastAsia="ＭＳ 明朝" w:hAnsi="ＭＳ 明朝" w:hint="eastAsia"/>
          <w:sz w:val="22"/>
        </w:rPr>
        <w:t xml:space="preserve">　※既定の原稿用紙であれば、左の</w:t>
      </w:r>
      <w:r w:rsidR="00F8436D">
        <w:rPr>
          <w:rFonts w:ascii="ＭＳ 明朝" w:eastAsia="ＭＳ 明朝" w:hAnsi="ＭＳ 明朝" w:hint="eastAsia"/>
          <w:sz w:val="22"/>
        </w:rPr>
        <w:t>記入</w:t>
      </w:r>
      <w:r w:rsidRPr="00173B1B">
        <w:rPr>
          <w:rFonts w:ascii="ＭＳ 明朝" w:eastAsia="ＭＳ 明朝" w:hAnsi="ＭＳ 明朝" w:hint="eastAsia"/>
          <w:sz w:val="22"/>
        </w:rPr>
        <w:t>欄</w:t>
      </w:r>
      <w:r w:rsidR="004C4897" w:rsidRPr="00173B1B">
        <w:rPr>
          <w:rFonts w:ascii="ＭＳ 明朝" w:eastAsia="ＭＳ 明朝" w:hAnsi="ＭＳ 明朝" w:hint="eastAsia"/>
          <w:sz w:val="22"/>
        </w:rPr>
        <w:t>へ</w:t>
      </w:r>
    </w:p>
    <w:p w:rsidR="00C14BD8" w:rsidRDefault="00A03980" w:rsidP="00A87425">
      <w:pPr>
        <w:spacing w:line="0" w:lineRule="atLeast"/>
        <w:ind w:leftChars="100" w:left="650" w:hangingChars="200" w:hanging="440"/>
        <w:rPr>
          <w:rFonts w:ascii="ＭＳ 明朝" w:eastAsia="ＭＳ 明朝" w:hAnsi="ＭＳ 明朝"/>
          <w:sz w:val="22"/>
        </w:rPr>
      </w:pPr>
      <w:r w:rsidRPr="00173B1B">
        <w:rPr>
          <w:rFonts w:ascii="ＭＳ 明朝" w:eastAsia="ＭＳ 明朝" w:hAnsi="ＭＳ 明朝" w:hint="eastAsia"/>
          <w:sz w:val="22"/>
        </w:rPr>
        <w:t xml:space="preserve">　　それ以外であれば、</w:t>
      </w:r>
      <w:r w:rsidR="003427E1">
        <w:rPr>
          <w:rFonts w:ascii="ＭＳ 明朝" w:eastAsia="ＭＳ 明朝" w:hAnsi="ＭＳ 明朝" w:hint="eastAsia"/>
          <w:sz w:val="22"/>
        </w:rPr>
        <w:t>作品本文後の</w:t>
      </w:r>
      <w:r w:rsidRPr="00173B1B">
        <w:rPr>
          <w:rFonts w:ascii="ＭＳ 明朝" w:eastAsia="ＭＳ 明朝" w:hAnsi="ＭＳ 明朝" w:hint="eastAsia"/>
          <w:sz w:val="22"/>
        </w:rPr>
        <w:t>空きスペースへ記載</w:t>
      </w:r>
      <w:r w:rsidR="004C4897" w:rsidRPr="00173B1B">
        <w:rPr>
          <w:rFonts w:ascii="ＭＳ 明朝" w:eastAsia="ＭＳ 明朝" w:hAnsi="ＭＳ 明朝" w:hint="eastAsia"/>
          <w:sz w:val="22"/>
        </w:rPr>
        <w:t>してください</w:t>
      </w:r>
      <w:r w:rsidR="00883674">
        <w:rPr>
          <w:rFonts w:ascii="ＭＳ 明朝" w:eastAsia="ＭＳ 明朝" w:hAnsi="ＭＳ 明朝" w:hint="eastAsia"/>
          <w:sz w:val="22"/>
        </w:rPr>
        <w:t>。</w:t>
      </w:r>
      <w:r w:rsidR="00E21D23">
        <w:rPr>
          <w:rFonts w:ascii="ＭＳ 明朝" w:eastAsia="ＭＳ 明朝" w:hAnsi="ＭＳ 明朝" w:hint="eastAsia"/>
          <w:sz w:val="22"/>
        </w:rPr>
        <w:t>（</w:t>
      </w:r>
      <w:r w:rsidR="00647A91">
        <w:rPr>
          <w:rFonts w:ascii="ＭＳ 明朝" w:eastAsia="ＭＳ 明朝" w:hAnsi="ＭＳ 明朝" w:hint="eastAsia"/>
          <w:sz w:val="22"/>
        </w:rPr>
        <w:t>メール投稿であれば</w:t>
      </w:r>
      <w:r w:rsidR="00E21D23">
        <w:rPr>
          <w:rFonts w:ascii="ＭＳ 明朝" w:eastAsia="ＭＳ 明朝" w:hAnsi="ＭＳ 明朝" w:hint="eastAsia"/>
          <w:sz w:val="22"/>
        </w:rPr>
        <w:t>メール本文でも可）</w:t>
      </w:r>
    </w:p>
    <w:p w:rsidR="00BD3E8E" w:rsidRPr="00631654" w:rsidRDefault="00BD3E8E" w:rsidP="0011116D">
      <w:pPr>
        <w:spacing w:line="0" w:lineRule="atLeast"/>
        <w:rPr>
          <w:rFonts w:ascii="ＭＳ 明朝" w:eastAsia="ＭＳ 明朝" w:hAnsi="ＭＳ 明朝"/>
          <w:sz w:val="28"/>
        </w:rPr>
      </w:pPr>
    </w:p>
    <w:p w:rsidR="00C14BD8" w:rsidRPr="00DD4E4D" w:rsidRDefault="00C14BD8" w:rsidP="00C14BD8">
      <w:pPr>
        <w:spacing w:line="0" w:lineRule="atLeast"/>
        <w:ind w:leftChars="100" w:left="210"/>
        <w:rPr>
          <w:rFonts w:ascii="HG丸ｺﾞｼｯｸM-PRO" w:eastAsia="HG丸ｺﾞｼｯｸM-PRO" w:hAnsi="HG丸ｺﾞｼｯｸM-PRO"/>
          <w:b/>
          <w:sz w:val="24"/>
          <w:highlight w:val="cyan"/>
        </w:rPr>
      </w:pPr>
      <w:r w:rsidRPr="00DD4E4D">
        <w:rPr>
          <w:rFonts w:ascii="HG丸ｺﾞｼｯｸM-PRO" w:eastAsia="HG丸ｺﾞｼｯｸM-PRO" w:hAnsi="HG丸ｺﾞｼｯｸM-PRO" w:hint="eastAsia"/>
          <w:b/>
          <w:sz w:val="28"/>
          <w:highlight w:val="cyan"/>
        </w:rPr>
        <w:t>□</w:t>
      </w:r>
      <w:r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 xml:space="preserve"> 本文の書き出しが６行目</w:t>
      </w:r>
      <w:r w:rsidR="007D7804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 xml:space="preserve"> </w:t>
      </w:r>
      <w:r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>である</w:t>
      </w:r>
    </w:p>
    <w:p w:rsidR="00C14BD8" w:rsidRPr="005B0DDC" w:rsidRDefault="00C14BD8" w:rsidP="00631654">
      <w:pPr>
        <w:snapToGrid w:val="0"/>
        <w:ind w:leftChars="200" w:left="860" w:hangingChars="200" w:hanging="440"/>
        <w:rPr>
          <w:rFonts w:ascii="ＭＳ 明朝" w:eastAsia="ＭＳ 明朝" w:hAnsi="ＭＳ 明朝"/>
          <w:sz w:val="22"/>
        </w:rPr>
      </w:pPr>
      <w:r w:rsidRPr="00173B1B">
        <w:rPr>
          <w:rFonts w:ascii="ＭＳ 明朝" w:eastAsia="ＭＳ 明朝" w:hAnsi="ＭＳ 明朝" w:hint="eastAsia"/>
          <w:sz w:val="22"/>
        </w:rPr>
        <w:t xml:space="preserve">　※既定の原稿用紙を使用しない場合、１行目に「部門名」、２行目に「作品題名」、４行目に「氏名（またはペンネーム）」を記載してください。３、５行目は空行</w:t>
      </w:r>
      <w:r>
        <w:rPr>
          <w:rFonts w:ascii="ＭＳ 明朝" w:eastAsia="ＭＳ 明朝" w:hAnsi="ＭＳ 明朝" w:hint="eastAsia"/>
          <w:sz w:val="22"/>
        </w:rPr>
        <w:t>となります</w:t>
      </w:r>
      <w:r w:rsidRPr="00173B1B">
        <w:rPr>
          <w:rFonts w:ascii="ＭＳ 明朝" w:eastAsia="ＭＳ 明朝" w:hAnsi="ＭＳ 明朝" w:hint="eastAsia"/>
          <w:sz w:val="22"/>
        </w:rPr>
        <w:t>。</w:t>
      </w:r>
    </w:p>
    <w:p w:rsidR="00A03980" w:rsidRPr="00631654" w:rsidRDefault="00A03980" w:rsidP="0011116D">
      <w:pPr>
        <w:spacing w:line="0" w:lineRule="atLeast"/>
        <w:rPr>
          <w:rFonts w:ascii="ＭＳ 明朝" w:eastAsia="ＭＳ 明朝" w:hAnsi="ＭＳ 明朝"/>
          <w:sz w:val="24"/>
        </w:rPr>
      </w:pPr>
    </w:p>
    <w:p w:rsidR="00DD612E" w:rsidRPr="0011116D" w:rsidRDefault="00DD612E" w:rsidP="00DD612E">
      <w:pPr>
        <w:spacing w:line="0" w:lineRule="atLeast"/>
        <w:ind w:leftChars="100" w:left="210"/>
        <w:rPr>
          <w:rFonts w:ascii="HG丸ｺﾞｼｯｸM-PRO" w:eastAsia="HG丸ｺﾞｼｯｸM-PRO" w:hAnsi="HG丸ｺﾞｼｯｸM-PRO"/>
          <w:b/>
          <w:sz w:val="24"/>
          <w:highlight w:val="cyan"/>
        </w:rPr>
      </w:pPr>
      <w:r w:rsidRPr="00DD4E4D">
        <w:rPr>
          <w:rFonts w:ascii="HG丸ｺﾞｼｯｸM-PRO" w:eastAsia="HG丸ｺﾞｼｯｸM-PRO" w:hAnsi="HG丸ｺﾞｼｯｸM-PRO" w:hint="eastAsia"/>
          <w:b/>
          <w:sz w:val="28"/>
          <w:highlight w:val="cyan"/>
        </w:rPr>
        <w:t>□</w:t>
      </w:r>
      <w:r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 xml:space="preserve"> ３点リーダーを使用した場合、「・・・」ではなく「……」と記載している</w:t>
      </w:r>
    </w:p>
    <w:p w:rsidR="00DD612E" w:rsidRPr="00631654" w:rsidRDefault="00DD612E" w:rsidP="00DD612E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:rsidR="00A03980" w:rsidRPr="00DD4E4D" w:rsidRDefault="00A03980" w:rsidP="00D52A4D">
      <w:pPr>
        <w:spacing w:line="0" w:lineRule="atLeast"/>
        <w:ind w:leftChars="100" w:left="210"/>
        <w:rPr>
          <w:rFonts w:ascii="HG丸ｺﾞｼｯｸM-PRO" w:eastAsia="HG丸ｺﾞｼｯｸM-PRO" w:hAnsi="HG丸ｺﾞｼｯｸM-PRO"/>
          <w:b/>
          <w:sz w:val="24"/>
          <w:highlight w:val="cyan"/>
        </w:rPr>
      </w:pPr>
      <w:r w:rsidRPr="00DD4E4D">
        <w:rPr>
          <w:rFonts w:ascii="HG丸ｺﾞｼｯｸM-PRO" w:eastAsia="HG丸ｺﾞｼｯｸM-PRO" w:hAnsi="HG丸ｺﾞｼｯｸM-PRO" w:hint="eastAsia"/>
          <w:b/>
          <w:sz w:val="28"/>
          <w:highlight w:val="cyan"/>
        </w:rPr>
        <w:t>□</w:t>
      </w:r>
      <w:r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 xml:space="preserve"> 「公民館事業への作品使用同意」の</w:t>
      </w:r>
      <w:r w:rsidR="007D7804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 xml:space="preserve"> </w:t>
      </w:r>
      <w:r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>可否回答が</w:t>
      </w:r>
      <w:r w:rsidR="00F52C52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>明記</w:t>
      </w:r>
      <w:r w:rsidR="007D7804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 xml:space="preserve"> </w:t>
      </w:r>
      <w:r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>されている</w:t>
      </w:r>
    </w:p>
    <w:p w:rsidR="0078571B" w:rsidRDefault="00A03980" w:rsidP="007B7191">
      <w:pPr>
        <w:snapToGrid w:val="0"/>
        <w:ind w:leftChars="100" w:left="870" w:hangingChars="300" w:hanging="660"/>
        <w:rPr>
          <w:rFonts w:ascii="ＭＳ 明朝" w:eastAsia="ＭＳ 明朝" w:hAnsi="ＭＳ 明朝"/>
          <w:sz w:val="22"/>
        </w:rPr>
      </w:pPr>
      <w:r w:rsidRPr="00173B1B">
        <w:rPr>
          <w:rFonts w:ascii="ＭＳ 明朝" w:eastAsia="ＭＳ 明朝" w:hAnsi="ＭＳ 明朝" w:hint="eastAsia"/>
          <w:sz w:val="22"/>
        </w:rPr>
        <w:t xml:space="preserve">　</w:t>
      </w:r>
      <w:r w:rsidR="00DB1CE1" w:rsidRPr="00173B1B">
        <w:rPr>
          <w:rFonts w:ascii="ＭＳ 明朝" w:eastAsia="ＭＳ 明朝" w:hAnsi="ＭＳ 明朝" w:hint="eastAsia"/>
          <w:sz w:val="22"/>
        </w:rPr>
        <w:t xml:space="preserve">　</w:t>
      </w:r>
      <w:r w:rsidR="0078571B">
        <w:rPr>
          <w:rFonts w:ascii="ＭＳ 明朝" w:eastAsia="ＭＳ 明朝" w:hAnsi="ＭＳ 明朝" w:hint="eastAsia"/>
          <w:sz w:val="22"/>
        </w:rPr>
        <w:t>※公民館主催のイベントや、</w:t>
      </w:r>
      <w:r w:rsidR="005C63B1">
        <w:rPr>
          <w:rFonts w:ascii="ＭＳ 明朝" w:eastAsia="ＭＳ 明朝" w:hAnsi="ＭＳ 明朝" w:hint="eastAsia"/>
          <w:sz w:val="22"/>
        </w:rPr>
        <w:t>ホームページ、</w:t>
      </w:r>
      <w:r w:rsidR="0078571B">
        <w:rPr>
          <w:rFonts w:ascii="ＭＳ 明朝" w:eastAsia="ＭＳ 明朝" w:hAnsi="ＭＳ 明朝" w:hint="eastAsia"/>
          <w:sz w:val="22"/>
        </w:rPr>
        <w:t>発行物（</w:t>
      </w:r>
      <w:r w:rsidR="007B54EA">
        <w:rPr>
          <w:rFonts w:ascii="ＭＳ 明朝" w:eastAsia="ＭＳ 明朝" w:hAnsi="ＭＳ 明朝" w:hint="eastAsia"/>
          <w:sz w:val="22"/>
        </w:rPr>
        <w:t>公民館</w:t>
      </w:r>
      <w:r w:rsidR="0078571B">
        <w:rPr>
          <w:rFonts w:ascii="ＭＳ 明朝" w:eastAsia="ＭＳ 明朝" w:hAnsi="ＭＳ 明朝" w:hint="eastAsia"/>
          <w:sz w:val="22"/>
        </w:rPr>
        <w:t>広報紙</w:t>
      </w:r>
      <w:r w:rsidR="007F6E98">
        <w:rPr>
          <w:rFonts w:ascii="ＭＳ 明朝" w:eastAsia="ＭＳ 明朝" w:hAnsi="ＭＳ 明朝" w:hint="eastAsia"/>
          <w:sz w:val="22"/>
        </w:rPr>
        <w:t>等</w:t>
      </w:r>
      <w:r w:rsidR="0078571B">
        <w:rPr>
          <w:rFonts w:ascii="ＭＳ 明朝" w:eastAsia="ＭＳ 明朝" w:hAnsi="ＭＳ 明朝" w:hint="eastAsia"/>
          <w:sz w:val="22"/>
        </w:rPr>
        <w:t>）での使用</w:t>
      </w:r>
      <w:r w:rsidR="005F4620">
        <w:rPr>
          <w:rFonts w:ascii="ＭＳ 明朝" w:eastAsia="ＭＳ 明朝" w:hAnsi="ＭＳ 明朝" w:hint="eastAsia"/>
          <w:sz w:val="22"/>
        </w:rPr>
        <w:t>・掲載</w:t>
      </w:r>
      <w:r w:rsidR="0078571B">
        <w:rPr>
          <w:rFonts w:ascii="ＭＳ 明朝" w:eastAsia="ＭＳ 明朝" w:hAnsi="ＭＳ 明朝" w:hint="eastAsia"/>
          <w:sz w:val="22"/>
        </w:rPr>
        <w:t>をしてよいかの確認です。実際</w:t>
      </w:r>
      <w:r w:rsidR="0068260B">
        <w:rPr>
          <w:rFonts w:ascii="ＭＳ 明朝" w:eastAsia="ＭＳ 明朝" w:hAnsi="ＭＳ 明朝" w:hint="eastAsia"/>
          <w:sz w:val="22"/>
        </w:rPr>
        <w:t>に</w:t>
      </w:r>
      <w:r w:rsidR="0078571B">
        <w:rPr>
          <w:rFonts w:ascii="ＭＳ 明朝" w:eastAsia="ＭＳ 明朝" w:hAnsi="ＭＳ 明朝" w:hint="eastAsia"/>
          <w:sz w:val="22"/>
        </w:rPr>
        <w:t>使用</w:t>
      </w:r>
      <w:r w:rsidR="00B47B4D">
        <w:rPr>
          <w:rFonts w:ascii="ＭＳ 明朝" w:eastAsia="ＭＳ 明朝" w:hAnsi="ＭＳ 明朝" w:hint="eastAsia"/>
          <w:sz w:val="22"/>
        </w:rPr>
        <w:t>する</w:t>
      </w:r>
      <w:r w:rsidR="0078571B">
        <w:rPr>
          <w:rFonts w:ascii="ＭＳ 明朝" w:eastAsia="ＭＳ 明朝" w:hAnsi="ＭＳ 明朝" w:hint="eastAsia"/>
          <w:sz w:val="22"/>
        </w:rPr>
        <w:t>際は改めてご連絡いたします。</w:t>
      </w:r>
    </w:p>
    <w:p w:rsidR="00A03980" w:rsidRPr="00173B1B" w:rsidRDefault="00A03980" w:rsidP="0078571B">
      <w:pPr>
        <w:ind w:leftChars="100" w:left="210" w:firstLineChars="200" w:firstLine="440"/>
        <w:rPr>
          <w:rFonts w:ascii="ＭＳ 明朝" w:eastAsia="ＭＳ 明朝" w:hAnsi="ＭＳ 明朝"/>
          <w:sz w:val="22"/>
        </w:rPr>
      </w:pPr>
      <w:r w:rsidRPr="00173B1B">
        <w:rPr>
          <w:rFonts w:ascii="ＭＳ 明朝" w:eastAsia="ＭＳ 明朝" w:hAnsi="ＭＳ 明朝" w:hint="eastAsia"/>
          <w:sz w:val="22"/>
        </w:rPr>
        <w:t>※既定の原稿用紙であれば、左の</w:t>
      </w:r>
      <w:r w:rsidR="00F8436D">
        <w:rPr>
          <w:rFonts w:ascii="ＭＳ 明朝" w:eastAsia="ＭＳ 明朝" w:hAnsi="ＭＳ 明朝" w:hint="eastAsia"/>
          <w:sz w:val="22"/>
        </w:rPr>
        <w:t>記入</w:t>
      </w:r>
      <w:r w:rsidRPr="00173B1B">
        <w:rPr>
          <w:rFonts w:ascii="ＭＳ 明朝" w:eastAsia="ＭＳ 明朝" w:hAnsi="ＭＳ 明朝" w:hint="eastAsia"/>
          <w:sz w:val="22"/>
        </w:rPr>
        <w:t>欄</w:t>
      </w:r>
      <w:r w:rsidR="004C4897" w:rsidRPr="00173B1B">
        <w:rPr>
          <w:rFonts w:ascii="ＭＳ 明朝" w:eastAsia="ＭＳ 明朝" w:hAnsi="ＭＳ 明朝" w:hint="eastAsia"/>
          <w:sz w:val="22"/>
        </w:rPr>
        <w:t>へ</w:t>
      </w:r>
    </w:p>
    <w:p w:rsidR="00A03980" w:rsidRPr="00173B1B" w:rsidRDefault="00A03980" w:rsidP="009A1717">
      <w:pPr>
        <w:spacing w:line="0" w:lineRule="atLeast"/>
        <w:ind w:leftChars="200" w:left="860" w:hangingChars="200" w:hanging="440"/>
        <w:rPr>
          <w:rFonts w:ascii="ＭＳ 明朝" w:eastAsia="ＭＳ 明朝" w:hAnsi="ＭＳ 明朝"/>
          <w:sz w:val="22"/>
        </w:rPr>
      </w:pPr>
      <w:r w:rsidRPr="00173B1B">
        <w:rPr>
          <w:rFonts w:ascii="ＭＳ 明朝" w:eastAsia="ＭＳ 明朝" w:hAnsi="ＭＳ 明朝" w:hint="eastAsia"/>
          <w:sz w:val="22"/>
        </w:rPr>
        <w:t xml:space="preserve">　　それ以外であれば「作品使用同意　可</w:t>
      </w:r>
      <w:r w:rsidR="004C4897" w:rsidRPr="00173B1B">
        <w:rPr>
          <w:rFonts w:ascii="ＭＳ 明朝" w:eastAsia="ＭＳ 明朝" w:hAnsi="ＭＳ 明朝" w:hint="eastAsia"/>
          <w:sz w:val="22"/>
        </w:rPr>
        <w:t>（または</w:t>
      </w:r>
      <w:r w:rsidRPr="00173B1B">
        <w:rPr>
          <w:rFonts w:ascii="ＭＳ 明朝" w:eastAsia="ＭＳ 明朝" w:hAnsi="ＭＳ 明朝" w:hint="eastAsia"/>
          <w:sz w:val="22"/>
        </w:rPr>
        <w:t>否</w:t>
      </w:r>
      <w:r w:rsidR="004C4897" w:rsidRPr="00173B1B">
        <w:rPr>
          <w:rFonts w:ascii="ＭＳ 明朝" w:eastAsia="ＭＳ 明朝" w:hAnsi="ＭＳ 明朝" w:hint="eastAsia"/>
          <w:sz w:val="22"/>
        </w:rPr>
        <w:t>）</w:t>
      </w:r>
      <w:r w:rsidRPr="00173B1B">
        <w:rPr>
          <w:rFonts w:ascii="ＭＳ 明朝" w:eastAsia="ＭＳ 明朝" w:hAnsi="ＭＳ 明朝" w:hint="eastAsia"/>
          <w:sz w:val="22"/>
        </w:rPr>
        <w:t>」を</w:t>
      </w:r>
      <w:r w:rsidR="003427E1">
        <w:rPr>
          <w:rFonts w:ascii="ＭＳ 明朝" w:eastAsia="ＭＳ 明朝" w:hAnsi="ＭＳ 明朝" w:hint="eastAsia"/>
          <w:sz w:val="22"/>
        </w:rPr>
        <w:t>作品本文後の</w:t>
      </w:r>
      <w:r w:rsidRPr="00173B1B">
        <w:rPr>
          <w:rFonts w:ascii="ＭＳ 明朝" w:eastAsia="ＭＳ 明朝" w:hAnsi="ＭＳ 明朝" w:hint="eastAsia"/>
          <w:sz w:val="22"/>
        </w:rPr>
        <w:t>空きスペースへ</w:t>
      </w:r>
      <w:r w:rsidR="006C391A">
        <w:rPr>
          <w:rFonts w:ascii="ＭＳ 明朝" w:eastAsia="ＭＳ 明朝" w:hAnsi="ＭＳ 明朝" w:hint="eastAsia"/>
          <w:sz w:val="22"/>
        </w:rPr>
        <w:t>明記</w:t>
      </w:r>
      <w:r w:rsidR="004C4897" w:rsidRPr="00173B1B">
        <w:rPr>
          <w:rFonts w:ascii="ＭＳ 明朝" w:eastAsia="ＭＳ 明朝" w:hAnsi="ＭＳ 明朝" w:hint="eastAsia"/>
          <w:sz w:val="22"/>
        </w:rPr>
        <w:t>してください</w:t>
      </w:r>
      <w:r w:rsidR="00883674">
        <w:rPr>
          <w:rFonts w:ascii="ＭＳ 明朝" w:eastAsia="ＭＳ 明朝" w:hAnsi="ＭＳ 明朝" w:hint="eastAsia"/>
          <w:sz w:val="22"/>
        </w:rPr>
        <w:t>。</w:t>
      </w:r>
      <w:r w:rsidR="00E21D23">
        <w:rPr>
          <w:rFonts w:ascii="ＭＳ 明朝" w:eastAsia="ＭＳ 明朝" w:hAnsi="ＭＳ 明朝" w:hint="eastAsia"/>
          <w:sz w:val="22"/>
        </w:rPr>
        <w:t>（メール</w:t>
      </w:r>
      <w:r w:rsidR="00E60A05">
        <w:rPr>
          <w:rFonts w:ascii="ＭＳ 明朝" w:eastAsia="ＭＳ 明朝" w:hAnsi="ＭＳ 明朝" w:hint="eastAsia"/>
          <w:sz w:val="22"/>
        </w:rPr>
        <w:t>投稿であれば</w:t>
      </w:r>
      <w:r w:rsidR="00647A91">
        <w:rPr>
          <w:rFonts w:ascii="ＭＳ 明朝" w:eastAsia="ＭＳ 明朝" w:hAnsi="ＭＳ 明朝" w:hint="eastAsia"/>
          <w:sz w:val="22"/>
        </w:rPr>
        <w:t>メール</w:t>
      </w:r>
      <w:r w:rsidR="00E21D23">
        <w:rPr>
          <w:rFonts w:ascii="ＭＳ 明朝" w:eastAsia="ＭＳ 明朝" w:hAnsi="ＭＳ 明朝" w:hint="eastAsia"/>
          <w:sz w:val="22"/>
        </w:rPr>
        <w:t>本文でも可）</w:t>
      </w:r>
    </w:p>
    <w:p w:rsidR="00AF4805" w:rsidRPr="00DD4E4D" w:rsidRDefault="00AF4805" w:rsidP="005B0DDC">
      <w:pPr>
        <w:pBdr>
          <w:top w:val="single" w:sz="4" w:space="1" w:color="auto"/>
        </w:pBdr>
        <w:spacing w:beforeLines="50" w:before="180"/>
        <w:rPr>
          <w:rFonts w:ascii="HG丸ｺﾞｼｯｸM-PRO" w:eastAsia="HG丸ｺﾞｼｯｸM-PRO" w:hAnsi="HG丸ｺﾞｼｯｸM-PRO"/>
          <w:sz w:val="22"/>
        </w:rPr>
      </w:pPr>
      <w:r w:rsidRPr="00DD4E4D">
        <w:rPr>
          <w:rFonts w:ascii="HG丸ｺﾞｼｯｸM-PRO" w:eastAsia="HG丸ｺﾞｼｯｸM-PRO" w:hAnsi="HG丸ｺﾞｼｯｸM-PRO" w:hint="eastAsia"/>
          <w:sz w:val="24"/>
        </w:rPr>
        <w:t>下記は投稿部門に応じてチェックしてください。</w:t>
      </w:r>
    </w:p>
    <w:p w:rsidR="00A03980" w:rsidRPr="00A03980" w:rsidRDefault="00A03980" w:rsidP="00ED294E">
      <w:pPr>
        <w:spacing w:beforeLines="50" w:before="180" w:line="0" w:lineRule="atLeast"/>
        <w:rPr>
          <w:rFonts w:ascii="ＭＳ ゴシック" w:eastAsia="ＭＳ ゴシック" w:hAnsi="ＭＳ ゴシック"/>
          <w:b/>
          <w:sz w:val="28"/>
        </w:rPr>
      </w:pPr>
      <w:r w:rsidRPr="00A03980">
        <w:rPr>
          <w:rFonts w:ascii="ＭＳ ゴシック" w:eastAsia="ＭＳ ゴシック" w:hAnsi="ＭＳ ゴシック" w:hint="eastAsia"/>
          <w:b/>
          <w:sz w:val="28"/>
        </w:rPr>
        <w:t>［</w:t>
      </w:r>
      <w:r>
        <w:rPr>
          <w:rFonts w:ascii="ＭＳ ゴシック" w:eastAsia="ＭＳ ゴシック" w:hAnsi="ＭＳ ゴシック" w:hint="eastAsia"/>
          <w:b/>
          <w:sz w:val="28"/>
        </w:rPr>
        <w:t xml:space="preserve"> 短歌・俳句・川柳 </w:t>
      </w:r>
      <w:r w:rsidR="00AF4805" w:rsidRPr="00037115">
        <w:rPr>
          <w:rFonts w:ascii="ＭＳ ゴシック" w:eastAsia="ＭＳ ゴシック" w:hAnsi="ＭＳ ゴシック" w:hint="eastAsia"/>
          <w:b/>
          <w:sz w:val="24"/>
        </w:rPr>
        <w:t>部門</w:t>
      </w:r>
      <w:r w:rsidR="00AF4805"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Pr="00A03980">
        <w:rPr>
          <w:rFonts w:ascii="ＭＳ ゴシック" w:eastAsia="ＭＳ ゴシック" w:hAnsi="ＭＳ ゴシック" w:hint="eastAsia"/>
          <w:b/>
          <w:sz w:val="28"/>
        </w:rPr>
        <w:t>］</w:t>
      </w:r>
    </w:p>
    <w:p w:rsidR="00A03980" w:rsidRPr="00DD4E4D" w:rsidRDefault="00A03980" w:rsidP="00D52A4D">
      <w:pPr>
        <w:spacing w:line="0" w:lineRule="atLeast"/>
        <w:ind w:leftChars="100" w:left="210"/>
        <w:rPr>
          <w:rFonts w:ascii="HG丸ｺﾞｼｯｸM-PRO" w:eastAsia="HG丸ｺﾞｼｯｸM-PRO" w:hAnsi="HG丸ｺﾞｼｯｸM-PRO"/>
          <w:b/>
          <w:sz w:val="24"/>
          <w:highlight w:val="cyan"/>
        </w:rPr>
      </w:pPr>
      <w:r w:rsidRPr="00DD4E4D">
        <w:rPr>
          <w:rFonts w:ascii="HG丸ｺﾞｼｯｸM-PRO" w:eastAsia="HG丸ｺﾞｼｯｸM-PRO" w:hAnsi="HG丸ｺﾞｼｯｸM-PRO" w:hint="eastAsia"/>
          <w:b/>
          <w:sz w:val="28"/>
          <w:highlight w:val="cyan"/>
        </w:rPr>
        <w:t>□</w:t>
      </w:r>
      <w:r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 xml:space="preserve"> </w:t>
      </w:r>
      <w:r w:rsidR="00B11D21"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>原稿の仮名遣い（</w:t>
      </w:r>
      <w:r w:rsidR="003A6101"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 xml:space="preserve"> </w:t>
      </w:r>
      <w:r w:rsidR="00B11D21"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>現</w:t>
      </w:r>
      <w:r w:rsidR="00146EDC"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 xml:space="preserve"> </w:t>
      </w:r>
      <w:r w:rsidR="00B11D21"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>または</w:t>
      </w:r>
      <w:r w:rsidR="00146EDC"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 xml:space="preserve"> </w:t>
      </w:r>
      <w:r w:rsidR="00B11D21"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>旧</w:t>
      </w:r>
      <w:r w:rsidR="003A6101"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 xml:space="preserve"> </w:t>
      </w:r>
      <w:r w:rsidR="00B11D21"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>）を</w:t>
      </w:r>
      <w:r w:rsidR="007D7804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 xml:space="preserve"> </w:t>
      </w:r>
      <w:r w:rsidR="00B11D21"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>部門名の上へ</w:t>
      </w:r>
      <w:r w:rsidR="00E158A1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>明記</w:t>
      </w:r>
      <w:r w:rsidR="007D7804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 xml:space="preserve"> </w:t>
      </w:r>
      <w:r w:rsidR="00B11D21"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>している</w:t>
      </w:r>
    </w:p>
    <w:p w:rsidR="00B11D21" w:rsidRPr="00173B1B" w:rsidRDefault="00B11D21" w:rsidP="00D52A4D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173B1B">
        <w:rPr>
          <w:rFonts w:ascii="ＭＳ 明朝" w:eastAsia="ＭＳ 明朝" w:hAnsi="ＭＳ 明朝" w:hint="eastAsia"/>
          <w:sz w:val="22"/>
        </w:rPr>
        <w:t xml:space="preserve">　※既定の原稿用紙以外であれば空きスペースへ</w:t>
      </w:r>
      <w:r w:rsidR="006C391A">
        <w:rPr>
          <w:rFonts w:ascii="ＭＳ 明朝" w:eastAsia="ＭＳ 明朝" w:hAnsi="ＭＳ 明朝" w:hint="eastAsia"/>
          <w:sz w:val="22"/>
        </w:rPr>
        <w:t>明記してください。</w:t>
      </w:r>
    </w:p>
    <w:p w:rsidR="00FC5A77" w:rsidRPr="00631654" w:rsidRDefault="00FC5A77" w:rsidP="00420305">
      <w:pPr>
        <w:spacing w:line="0" w:lineRule="atLeast"/>
        <w:rPr>
          <w:rFonts w:ascii="ＭＳ 明朝" w:eastAsia="ＭＳ 明朝" w:hAnsi="ＭＳ 明朝"/>
          <w:sz w:val="24"/>
        </w:rPr>
      </w:pPr>
    </w:p>
    <w:p w:rsidR="00FC5A77" w:rsidRDefault="00FC5A77" w:rsidP="00FC5A77">
      <w:pPr>
        <w:spacing w:line="0" w:lineRule="atLeast"/>
        <w:ind w:leftChars="100" w:left="210"/>
        <w:rPr>
          <w:rFonts w:ascii="HG丸ｺﾞｼｯｸM-PRO" w:eastAsia="HG丸ｺﾞｼｯｸM-PRO" w:hAnsi="HG丸ｺﾞｼｯｸM-PRO"/>
          <w:b/>
          <w:sz w:val="24"/>
          <w:highlight w:val="cyan"/>
        </w:rPr>
      </w:pPr>
      <w:r w:rsidRPr="00DD4E4D">
        <w:rPr>
          <w:rFonts w:ascii="HG丸ｺﾞｼｯｸM-PRO" w:eastAsia="HG丸ｺﾞｼｯｸM-PRO" w:hAnsi="HG丸ｺﾞｼｯｸM-PRO" w:hint="eastAsia"/>
          <w:b/>
          <w:sz w:val="28"/>
          <w:highlight w:val="cyan"/>
        </w:rPr>
        <w:t>□</w:t>
      </w:r>
      <w:r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 xml:space="preserve"> 句間</w:t>
      </w:r>
      <w:r w:rsidR="00931C71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>は</w:t>
      </w:r>
      <w:r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>あけず、１首（句）毎に１行あけて記入している</w:t>
      </w:r>
    </w:p>
    <w:p w:rsidR="0011116D" w:rsidRPr="00B11D21" w:rsidRDefault="0011116D" w:rsidP="0011116D">
      <w:pPr>
        <w:spacing w:beforeLines="100" w:before="360" w:line="0" w:lineRule="atLeast"/>
        <w:rPr>
          <w:rFonts w:ascii="ＭＳ ゴシック" w:eastAsia="ＭＳ ゴシック" w:hAnsi="ＭＳ ゴシック"/>
          <w:b/>
          <w:sz w:val="28"/>
        </w:rPr>
      </w:pPr>
      <w:r w:rsidRPr="00A03980">
        <w:rPr>
          <w:rFonts w:ascii="ＭＳ ゴシック" w:eastAsia="ＭＳ ゴシック" w:hAnsi="ＭＳ ゴシック" w:hint="eastAsia"/>
          <w:b/>
          <w:sz w:val="28"/>
        </w:rPr>
        <w:t>［</w:t>
      </w:r>
      <w:r>
        <w:rPr>
          <w:rFonts w:ascii="ＭＳ ゴシック" w:eastAsia="ＭＳ ゴシック" w:hAnsi="ＭＳ ゴシック" w:hint="eastAsia"/>
          <w:b/>
          <w:sz w:val="28"/>
        </w:rPr>
        <w:t xml:space="preserve"> 詩 </w:t>
      </w:r>
      <w:r w:rsidRPr="00037115">
        <w:rPr>
          <w:rFonts w:ascii="ＭＳ ゴシック" w:eastAsia="ＭＳ ゴシック" w:hAnsi="ＭＳ ゴシック" w:hint="eastAsia"/>
          <w:b/>
          <w:sz w:val="24"/>
        </w:rPr>
        <w:t>部門</w:t>
      </w: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Pr="00A03980">
        <w:rPr>
          <w:rFonts w:ascii="ＭＳ ゴシック" w:eastAsia="ＭＳ ゴシック" w:hAnsi="ＭＳ ゴシック" w:hint="eastAsia"/>
          <w:b/>
          <w:sz w:val="28"/>
        </w:rPr>
        <w:t>］</w:t>
      </w:r>
      <w:bookmarkStart w:id="0" w:name="_GoBack"/>
      <w:bookmarkEnd w:id="0"/>
    </w:p>
    <w:p w:rsidR="0011116D" w:rsidRPr="00DD4E4D" w:rsidRDefault="0011116D" w:rsidP="0011116D">
      <w:pPr>
        <w:spacing w:line="0" w:lineRule="atLeast"/>
        <w:ind w:leftChars="100" w:left="210"/>
        <w:rPr>
          <w:rFonts w:ascii="HG丸ｺﾞｼｯｸM-PRO" w:eastAsia="HG丸ｺﾞｼｯｸM-PRO" w:hAnsi="HG丸ｺﾞｼｯｸM-PRO"/>
          <w:b/>
          <w:sz w:val="24"/>
          <w:highlight w:val="cyan"/>
        </w:rPr>
      </w:pPr>
      <w:r w:rsidRPr="00DD4E4D">
        <w:rPr>
          <w:rFonts w:ascii="HG丸ｺﾞｼｯｸM-PRO" w:eastAsia="HG丸ｺﾞｼｯｸM-PRO" w:hAnsi="HG丸ｺﾞｼｯｸM-PRO" w:hint="eastAsia"/>
          <w:b/>
          <w:sz w:val="28"/>
          <w:highlight w:val="cyan"/>
        </w:rPr>
        <w:t>□</w:t>
      </w:r>
      <w:r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 xml:space="preserve"> 本文が</w:t>
      </w:r>
      <w:r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  <w:u w:val="single"/>
        </w:rPr>
        <w:t>24字×35行</w:t>
      </w:r>
      <w:r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>以内となっている</w:t>
      </w:r>
    </w:p>
    <w:p w:rsidR="0011116D" w:rsidRPr="00173B1B" w:rsidRDefault="0011116D" w:rsidP="00631654">
      <w:pPr>
        <w:snapToGrid w:val="0"/>
        <w:ind w:leftChars="300" w:left="850" w:hangingChars="100" w:hanging="220"/>
        <w:rPr>
          <w:rFonts w:ascii="ＭＳ 明朝" w:eastAsia="ＭＳ 明朝" w:hAnsi="ＭＳ 明朝"/>
          <w:sz w:val="22"/>
        </w:rPr>
      </w:pPr>
      <w:r w:rsidRPr="00173B1B">
        <w:rPr>
          <w:rFonts w:ascii="ＭＳ 明朝" w:eastAsia="ＭＳ 明朝" w:hAnsi="ＭＳ 明朝" w:hint="eastAsia"/>
          <w:sz w:val="22"/>
        </w:rPr>
        <w:t>※</w:t>
      </w:r>
      <w:r>
        <w:rPr>
          <w:rFonts w:ascii="ＭＳ 明朝" w:eastAsia="ＭＳ 明朝" w:hAnsi="ＭＳ 明朝" w:hint="eastAsia"/>
          <w:sz w:val="22"/>
        </w:rPr>
        <w:t>規定の</w:t>
      </w:r>
      <w:r w:rsidRPr="00173B1B">
        <w:rPr>
          <w:rFonts w:ascii="ＭＳ 明朝" w:eastAsia="ＭＳ 明朝" w:hAnsi="ＭＳ 明朝" w:hint="eastAsia"/>
          <w:sz w:val="22"/>
        </w:rPr>
        <w:t>文字数（８４０字）が守られていても、行数が３５行を超えていると、ページの都合上</w:t>
      </w:r>
      <w:r w:rsidRPr="009A1717">
        <w:rPr>
          <w:rFonts w:ascii="ＭＳ Ｐゴシック" w:eastAsia="ＭＳ Ｐゴシック" w:hAnsi="ＭＳ Ｐゴシック" w:hint="eastAsia"/>
          <w:sz w:val="22"/>
          <w:u w:val="wave"/>
        </w:rPr>
        <w:t>掲載ができません</w:t>
      </w:r>
      <w:r w:rsidRPr="00173B1B">
        <w:rPr>
          <w:rFonts w:ascii="ＭＳ 明朝" w:eastAsia="ＭＳ 明朝" w:hAnsi="ＭＳ 明朝" w:hint="eastAsia"/>
          <w:sz w:val="22"/>
        </w:rPr>
        <w:t>。</w:t>
      </w:r>
    </w:p>
    <w:p w:rsidR="00B11D21" w:rsidRPr="00B11D21" w:rsidRDefault="00B11D21" w:rsidP="006B36BA">
      <w:pPr>
        <w:spacing w:beforeLines="100" w:before="360" w:line="0" w:lineRule="atLeast"/>
        <w:rPr>
          <w:rFonts w:ascii="ＭＳ ゴシック" w:eastAsia="ＭＳ ゴシック" w:hAnsi="ＭＳ ゴシック"/>
          <w:b/>
          <w:sz w:val="28"/>
        </w:rPr>
      </w:pPr>
      <w:r w:rsidRPr="00A03980">
        <w:rPr>
          <w:rFonts w:ascii="ＭＳ ゴシック" w:eastAsia="ＭＳ ゴシック" w:hAnsi="ＭＳ ゴシック" w:hint="eastAsia"/>
          <w:b/>
          <w:sz w:val="28"/>
        </w:rPr>
        <w:t>［</w:t>
      </w:r>
      <w:r>
        <w:rPr>
          <w:rFonts w:ascii="ＭＳ ゴシック" w:eastAsia="ＭＳ ゴシック" w:hAnsi="ＭＳ ゴシック" w:hint="eastAsia"/>
          <w:b/>
          <w:sz w:val="28"/>
        </w:rPr>
        <w:t xml:space="preserve"> 随筆</w:t>
      </w:r>
      <w:r w:rsidR="00D52A4D">
        <w:rPr>
          <w:rFonts w:ascii="ＭＳ ゴシック" w:eastAsia="ＭＳ ゴシック" w:hAnsi="ＭＳ ゴシック" w:hint="eastAsia"/>
          <w:b/>
          <w:sz w:val="28"/>
        </w:rPr>
        <w:t>・コント</w:t>
      </w: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AF4805" w:rsidRPr="00037115">
        <w:rPr>
          <w:rFonts w:ascii="ＭＳ ゴシック" w:eastAsia="ＭＳ ゴシック" w:hAnsi="ＭＳ ゴシック" w:hint="eastAsia"/>
          <w:b/>
          <w:sz w:val="24"/>
        </w:rPr>
        <w:t>部門</w:t>
      </w:r>
      <w:r w:rsidR="00AF4805"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Pr="00A03980">
        <w:rPr>
          <w:rFonts w:ascii="ＭＳ ゴシック" w:eastAsia="ＭＳ ゴシック" w:hAnsi="ＭＳ ゴシック" w:hint="eastAsia"/>
          <w:b/>
          <w:sz w:val="28"/>
        </w:rPr>
        <w:t>］</w:t>
      </w:r>
    </w:p>
    <w:p w:rsidR="00B11D21" w:rsidRPr="00DD4E4D" w:rsidRDefault="00B11D21" w:rsidP="00D52A4D">
      <w:pPr>
        <w:spacing w:line="0" w:lineRule="atLeast"/>
        <w:ind w:leftChars="100" w:left="210"/>
        <w:rPr>
          <w:rFonts w:ascii="HG丸ｺﾞｼｯｸM-PRO" w:eastAsia="HG丸ｺﾞｼｯｸM-PRO" w:hAnsi="HG丸ｺﾞｼｯｸM-PRO"/>
          <w:b/>
          <w:sz w:val="24"/>
          <w:highlight w:val="cyan"/>
        </w:rPr>
      </w:pPr>
      <w:r w:rsidRPr="00DD4E4D">
        <w:rPr>
          <w:rFonts w:ascii="HG丸ｺﾞｼｯｸM-PRO" w:eastAsia="HG丸ｺﾞｼｯｸM-PRO" w:hAnsi="HG丸ｺﾞｼｯｸM-PRO" w:hint="eastAsia"/>
          <w:b/>
          <w:sz w:val="28"/>
          <w:highlight w:val="cyan"/>
        </w:rPr>
        <w:t>□</w:t>
      </w:r>
      <w:r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 xml:space="preserve"> 本文が</w:t>
      </w:r>
      <w:r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  <w:u w:val="single"/>
        </w:rPr>
        <w:t>24字×115行</w:t>
      </w:r>
      <w:r w:rsidRPr="00DD4E4D">
        <w:rPr>
          <w:rFonts w:ascii="HG丸ｺﾞｼｯｸM-PRO" w:eastAsia="HG丸ｺﾞｼｯｸM-PRO" w:hAnsi="HG丸ｺﾞｼｯｸM-PRO" w:hint="eastAsia"/>
          <w:b/>
          <w:sz w:val="24"/>
          <w:highlight w:val="cyan"/>
        </w:rPr>
        <w:t>以内となっている</w:t>
      </w:r>
    </w:p>
    <w:p w:rsidR="00DD612E" w:rsidRPr="00DD612E" w:rsidRDefault="00B11D21" w:rsidP="00631654">
      <w:pPr>
        <w:snapToGrid w:val="0"/>
        <w:ind w:leftChars="300" w:left="850" w:hangingChars="100" w:hanging="220"/>
        <w:rPr>
          <w:rFonts w:ascii="ＭＳ 明朝" w:eastAsia="ＭＳ 明朝" w:hAnsi="ＭＳ 明朝"/>
          <w:sz w:val="22"/>
        </w:rPr>
      </w:pPr>
      <w:r w:rsidRPr="00173B1B">
        <w:rPr>
          <w:rFonts w:ascii="ＭＳ 明朝" w:eastAsia="ＭＳ 明朝" w:hAnsi="ＭＳ 明朝" w:hint="eastAsia"/>
          <w:sz w:val="22"/>
        </w:rPr>
        <w:t>※</w:t>
      </w:r>
      <w:r w:rsidR="00815C60">
        <w:rPr>
          <w:rFonts w:ascii="ＭＳ 明朝" w:eastAsia="ＭＳ 明朝" w:hAnsi="ＭＳ 明朝" w:hint="eastAsia"/>
          <w:sz w:val="22"/>
        </w:rPr>
        <w:t>規定</w:t>
      </w:r>
      <w:r w:rsidR="00972671">
        <w:rPr>
          <w:rFonts w:ascii="ＭＳ 明朝" w:eastAsia="ＭＳ 明朝" w:hAnsi="ＭＳ 明朝" w:hint="eastAsia"/>
          <w:sz w:val="22"/>
        </w:rPr>
        <w:t>の</w:t>
      </w:r>
      <w:r w:rsidR="00DB1CE1" w:rsidRPr="00173B1B">
        <w:rPr>
          <w:rFonts w:ascii="ＭＳ 明朝" w:eastAsia="ＭＳ 明朝" w:hAnsi="ＭＳ 明朝" w:hint="eastAsia"/>
          <w:sz w:val="22"/>
        </w:rPr>
        <w:t>文字数（２，７６０字）が守られていても、行数が１１５行を超えていると、ページの都合上</w:t>
      </w:r>
      <w:r w:rsidR="00DB1CE1" w:rsidRPr="009A1717">
        <w:rPr>
          <w:rFonts w:ascii="ＭＳ ゴシック" w:eastAsia="ＭＳ ゴシック" w:hAnsi="ＭＳ ゴシック" w:hint="eastAsia"/>
          <w:sz w:val="22"/>
          <w:u w:val="wave"/>
        </w:rPr>
        <w:t>掲載ができません</w:t>
      </w:r>
      <w:r w:rsidR="00DB1CE1" w:rsidRPr="00173B1B">
        <w:rPr>
          <w:rFonts w:ascii="ＭＳ 明朝" w:eastAsia="ＭＳ 明朝" w:hAnsi="ＭＳ 明朝" w:hint="eastAsia"/>
          <w:sz w:val="22"/>
        </w:rPr>
        <w:t>。</w:t>
      </w:r>
    </w:p>
    <w:sectPr w:rsidR="00DD612E" w:rsidRPr="00DD612E" w:rsidSect="001111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567" w:left="1701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980" w:rsidRDefault="00A03980" w:rsidP="00A03980">
      <w:r>
        <w:separator/>
      </w:r>
    </w:p>
  </w:endnote>
  <w:endnote w:type="continuationSeparator" w:id="0">
    <w:p w:rsidR="00A03980" w:rsidRDefault="00A03980" w:rsidP="00A0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7CD" w:rsidRDefault="008C67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804" w:rsidRPr="0011116D" w:rsidRDefault="00037115" w:rsidP="0031439F">
    <w:pPr>
      <w:pStyle w:val="a5"/>
      <w:jc w:val="right"/>
      <w:rPr>
        <w:rFonts w:ascii="ＭＳ 明朝" w:eastAsia="ＭＳ 明朝" w:hAnsi="ＭＳ 明朝"/>
        <w:sz w:val="20"/>
      </w:rPr>
    </w:pPr>
    <w:r w:rsidRPr="0011116D">
      <w:rPr>
        <w:rFonts w:ascii="ＭＳ 明朝" w:eastAsia="ＭＳ 明朝" w:hAnsi="ＭＳ 明朝" w:hint="eastAsia"/>
        <w:sz w:val="20"/>
      </w:rPr>
      <w:t>◎作品投稿の際、本チェックシートを提出する必要はありません</w:t>
    </w:r>
    <w:r w:rsidR="007D7804" w:rsidRPr="0011116D">
      <w:rPr>
        <w:rFonts w:ascii="ＭＳ 明朝" w:eastAsia="ＭＳ 明朝" w:hAnsi="ＭＳ 明朝" w:hint="eastAsia"/>
        <w:sz w:val="20"/>
      </w:rPr>
      <w:t>が、</w:t>
    </w:r>
  </w:p>
  <w:p w:rsidR="00037115" w:rsidRPr="0011116D" w:rsidRDefault="007D7804" w:rsidP="0031439F">
    <w:pPr>
      <w:pStyle w:val="a5"/>
      <w:jc w:val="right"/>
      <w:rPr>
        <w:rFonts w:ascii="ＭＳ 明朝" w:eastAsia="ＭＳ 明朝" w:hAnsi="ＭＳ 明朝"/>
        <w:sz w:val="20"/>
      </w:rPr>
    </w:pPr>
    <w:r w:rsidRPr="0011116D">
      <w:rPr>
        <w:rFonts w:ascii="ＭＳ 明朝" w:eastAsia="ＭＳ 明朝" w:hAnsi="ＭＳ 明朝" w:hint="eastAsia"/>
        <w:sz w:val="20"/>
      </w:rPr>
      <w:t>窓口等で内容の再確認をする場合があります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7CD" w:rsidRDefault="008C67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980" w:rsidRDefault="00A03980" w:rsidP="00A03980">
      <w:r>
        <w:separator/>
      </w:r>
    </w:p>
  </w:footnote>
  <w:footnote w:type="continuationSeparator" w:id="0">
    <w:p w:rsidR="00A03980" w:rsidRDefault="00A03980" w:rsidP="00A0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7CD" w:rsidRDefault="008C67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980" w:rsidRPr="004E484B" w:rsidRDefault="00A03980" w:rsidP="00A03980">
    <w:pPr>
      <w:pStyle w:val="a3"/>
      <w:jc w:val="center"/>
      <w:rPr>
        <w:rFonts w:ascii="HGP創英角ｺﾞｼｯｸUB" w:eastAsia="HGP創英角ｺﾞｼｯｸUB" w:hAnsi="HGP創英角ｺﾞｼｯｸUB"/>
        <w:sz w:val="36"/>
      </w:rPr>
    </w:pPr>
    <w:r w:rsidRPr="004E484B">
      <w:rPr>
        <w:rFonts w:ascii="HGP創英角ｺﾞｼｯｸUB" w:eastAsia="HGP創英角ｺﾞｼｯｸUB" w:hAnsi="HGP創英角ｺﾞｼｯｸUB" w:hint="eastAsia"/>
        <w:sz w:val="36"/>
      </w:rPr>
      <w:t>【</w:t>
    </w:r>
    <w:r w:rsidR="00AC6204" w:rsidRPr="004E484B">
      <w:rPr>
        <w:rFonts w:ascii="HGP創英角ｺﾞｼｯｸUB" w:eastAsia="HGP創英角ｺﾞｼｯｸUB" w:hAnsi="HGP創英角ｺﾞｼｯｸUB" w:hint="eastAsia"/>
        <w:sz w:val="36"/>
      </w:rPr>
      <w:t xml:space="preserve"> </w:t>
    </w:r>
    <w:r w:rsidRPr="004E484B">
      <w:rPr>
        <w:rFonts w:ascii="HGP創英角ｺﾞｼｯｸUB" w:eastAsia="HGP創英角ｺﾞｼｯｸUB" w:hAnsi="HGP創英角ｺﾞｼｯｸUB" w:hint="eastAsia"/>
        <w:sz w:val="36"/>
      </w:rPr>
      <w:t>原稿提出前の</w:t>
    </w:r>
    <w:r w:rsidRPr="004E484B">
      <w:rPr>
        <w:rFonts w:ascii="HGP創英角ｺﾞｼｯｸUB" w:eastAsia="HGP創英角ｺﾞｼｯｸUB" w:hAnsi="HGP創英角ｺﾞｼｯｸUB" w:cs="Segoe UI Emoji" w:hint="eastAsia"/>
        <w:sz w:val="36"/>
      </w:rPr>
      <w:t>チェックシート</w:t>
    </w:r>
    <w:r w:rsidR="00AC6204" w:rsidRPr="004E484B">
      <w:rPr>
        <w:rFonts w:ascii="HGP創英角ｺﾞｼｯｸUB" w:eastAsia="HGP創英角ｺﾞｼｯｸUB" w:hAnsi="HGP創英角ｺﾞｼｯｸUB" w:cs="Segoe UI Emoji" w:hint="eastAsia"/>
        <w:sz w:val="36"/>
      </w:rPr>
      <w:t xml:space="preserve"> </w:t>
    </w:r>
    <w:r w:rsidRPr="004E484B">
      <w:rPr>
        <w:rFonts w:ascii="HGP創英角ｺﾞｼｯｸUB" w:eastAsia="HGP創英角ｺﾞｼｯｸUB" w:hAnsi="HGP創英角ｺﾞｼｯｸUB" w:hint="eastAsia"/>
        <w:sz w:val="36"/>
      </w:rPr>
      <w:t>】</w:t>
    </w:r>
    <w:r w:rsidR="00931C71">
      <w:rPr>
        <w:rFonts w:ascii="HGP創英角ｺﾞｼｯｸUB" w:eastAsia="HGP創英角ｺﾞｼｯｸUB" w:hAnsi="HGP創英角ｺﾞｼｯｸUB" w:hint="eastAsia"/>
        <w:sz w:val="36"/>
      </w:rPr>
      <w:t xml:space="preserve">　</w:t>
    </w:r>
  </w:p>
  <w:p w:rsidR="004B158F" w:rsidRPr="00AC6204" w:rsidRDefault="004B158F" w:rsidP="0023509E">
    <w:pPr>
      <w:pStyle w:val="a3"/>
      <w:spacing w:beforeLines="50" w:before="120"/>
      <w:rPr>
        <w:rFonts w:ascii="ＭＳ 明朝" w:eastAsia="ＭＳ 明朝" w:hAnsi="ＭＳ 明朝"/>
        <w:sz w:val="24"/>
      </w:rPr>
    </w:pPr>
    <w:r w:rsidRPr="00AC6204">
      <w:rPr>
        <w:rFonts w:ascii="ＭＳ 明朝" w:eastAsia="ＭＳ 明朝" w:hAnsi="ＭＳ 明朝" w:hint="eastAsia"/>
        <w:sz w:val="24"/>
      </w:rPr>
      <w:t>作品投稿の前</w:t>
    </w:r>
    <w:r w:rsidR="00AC6204" w:rsidRPr="00AC6204">
      <w:rPr>
        <w:rFonts w:ascii="ＭＳ 明朝" w:eastAsia="ＭＳ 明朝" w:hAnsi="ＭＳ 明朝" w:hint="eastAsia"/>
        <w:sz w:val="24"/>
      </w:rPr>
      <w:t>に、</w:t>
    </w:r>
    <w:r w:rsidR="00AC6204" w:rsidRPr="00DD7030">
      <w:rPr>
        <w:rFonts w:ascii="ＭＳ ゴシック" w:eastAsia="ＭＳ ゴシック" w:hAnsi="ＭＳ ゴシック" w:hint="eastAsia"/>
        <w:color w:val="FFFFFF" w:themeColor="background1"/>
        <w:sz w:val="24"/>
        <w:highlight w:val="black"/>
      </w:rPr>
      <w:t>必ず確認</w:t>
    </w:r>
    <w:r w:rsidR="00AC6204" w:rsidRPr="00AC6204">
      <w:rPr>
        <w:rFonts w:ascii="ＭＳ 明朝" w:eastAsia="ＭＳ 明朝" w:hAnsi="ＭＳ 明朝" w:hint="eastAsia"/>
        <w:sz w:val="24"/>
      </w:rPr>
      <w:t>をしてください。</w:t>
    </w:r>
  </w:p>
  <w:p w:rsidR="00A03980" w:rsidRPr="00A03980" w:rsidRDefault="004B158F" w:rsidP="0031439F">
    <w:pPr>
      <w:pStyle w:val="a3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※</w:t>
    </w:r>
    <w:r w:rsidR="003414F2">
      <w:rPr>
        <w:rFonts w:ascii="ＭＳ 明朝" w:eastAsia="ＭＳ 明朝" w:hAnsi="ＭＳ 明朝" w:hint="eastAsia"/>
        <w:sz w:val="24"/>
      </w:rPr>
      <w:t>チェック不足の</w:t>
    </w:r>
    <w:r w:rsidR="004E484B">
      <w:rPr>
        <w:rFonts w:ascii="ＭＳ 明朝" w:eastAsia="ＭＳ 明朝" w:hAnsi="ＭＳ 明朝" w:hint="eastAsia"/>
        <w:sz w:val="24"/>
      </w:rPr>
      <w:t>項目</w:t>
    </w:r>
    <w:r w:rsidR="003414F2">
      <w:rPr>
        <w:rFonts w:ascii="ＭＳ 明朝" w:eastAsia="ＭＳ 明朝" w:hAnsi="ＭＳ 明朝" w:hint="eastAsia"/>
        <w:sz w:val="24"/>
      </w:rPr>
      <w:t>がある場合、</w:t>
    </w:r>
    <w:r w:rsidR="00A03980">
      <w:rPr>
        <w:rFonts w:ascii="ＭＳ 明朝" w:eastAsia="ＭＳ 明朝" w:hAnsi="ＭＳ 明朝" w:hint="eastAsia"/>
        <w:sz w:val="24"/>
      </w:rPr>
      <w:t>書き直しを依頼することがありま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7CD" w:rsidRDefault="008C67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80"/>
    <w:rsid w:val="00001BCA"/>
    <w:rsid w:val="00002007"/>
    <w:rsid w:val="00002504"/>
    <w:rsid w:val="00002ECA"/>
    <w:rsid w:val="00004668"/>
    <w:rsid w:val="0000706E"/>
    <w:rsid w:val="00014E80"/>
    <w:rsid w:val="00016540"/>
    <w:rsid w:val="000167AB"/>
    <w:rsid w:val="000179F5"/>
    <w:rsid w:val="000202B2"/>
    <w:rsid w:val="00021035"/>
    <w:rsid w:val="000233F8"/>
    <w:rsid w:val="000249A3"/>
    <w:rsid w:val="00026B31"/>
    <w:rsid w:val="000279BD"/>
    <w:rsid w:val="00031890"/>
    <w:rsid w:val="00031DCC"/>
    <w:rsid w:val="00031E33"/>
    <w:rsid w:val="00032BB4"/>
    <w:rsid w:val="00033233"/>
    <w:rsid w:val="00033599"/>
    <w:rsid w:val="00035095"/>
    <w:rsid w:val="00037115"/>
    <w:rsid w:val="000405F6"/>
    <w:rsid w:val="000406EC"/>
    <w:rsid w:val="00041E10"/>
    <w:rsid w:val="00044CA8"/>
    <w:rsid w:val="00045F20"/>
    <w:rsid w:val="00045FCE"/>
    <w:rsid w:val="00046170"/>
    <w:rsid w:val="000476B5"/>
    <w:rsid w:val="00050E5E"/>
    <w:rsid w:val="00052E41"/>
    <w:rsid w:val="00057CFD"/>
    <w:rsid w:val="00060CC7"/>
    <w:rsid w:val="00060D2A"/>
    <w:rsid w:val="00061C47"/>
    <w:rsid w:val="00062685"/>
    <w:rsid w:val="000645AF"/>
    <w:rsid w:val="00064F94"/>
    <w:rsid w:val="000670C7"/>
    <w:rsid w:val="0007185F"/>
    <w:rsid w:val="00071F98"/>
    <w:rsid w:val="00074ECD"/>
    <w:rsid w:val="00080F08"/>
    <w:rsid w:val="00084CD3"/>
    <w:rsid w:val="0008661C"/>
    <w:rsid w:val="00086B8E"/>
    <w:rsid w:val="00087F84"/>
    <w:rsid w:val="00092A5F"/>
    <w:rsid w:val="000953F9"/>
    <w:rsid w:val="00095AF4"/>
    <w:rsid w:val="00096DCE"/>
    <w:rsid w:val="00096EE7"/>
    <w:rsid w:val="000A13DB"/>
    <w:rsid w:val="000A259A"/>
    <w:rsid w:val="000A3A22"/>
    <w:rsid w:val="000A4685"/>
    <w:rsid w:val="000A54FB"/>
    <w:rsid w:val="000A5B29"/>
    <w:rsid w:val="000A69C1"/>
    <w:rsid w:val="000B0854"/>
    <w:rsid w:val="000B21D5"/>
    <w:rsid w:val="000B21E7"/>
    <w:rsid w:val="000B4632"/>
    <w:rsid w:val="000B50DB"/>
    <w:rsid w:val="000C0358"/>
    <w:rsid w:val="000C2083"/>
    <w:rsid w:val="000C219B"/>
    <w:rsid w:val="000C2DF3"/>
    <w:rsid w:val="000C4571"/>
    <w:rsid w:val="000C4D99"/>
    <w:rsid w:val="000C53B9"/>
    <w:rsid w:val="000C60DB"/>
    <w:rsid w:val="000D0BFC"/>
    <w:rsid w:val="000D217C"/>
    <w:rsid w:val="000D779F"/>
    <w:rsid w:val="000D7DE9"/>
    <w:rsid w:val="000E0AF6"/>
    <w:rsid w:val="000E0EC6"/>
    <w:rsid w:val="000E4877"/>
    <w:rsid w:val="000E5D43"/>
    <w:rsid w:val="000E6271"/>
    <w:rsid w:val="000E64E6"/>
    <w:rsid w:val="000E67DE"/>
    <w:rsid w:val="000E6822"/>
    <w:rsid w:val="000F0329"/>
    <w:rsid w:val="000F2144"/>
    <w:rsid w:val="000F2404"/>
    <w:rsid w:val="000F3310"/>
    <w:rsid w:val="000F4B37"/>
    <w:rsid w:val="000F5933"/>
    <w:rsid w:val="000F67A1"/>
    <w:rsid w:val="000F6BAB"/>
    <w:rsid w:val="000F7446"/>
    <w:rsid w:val="00104421"/>
    <w:rsid w:val="00106A57"/>
    <w:rsid w:val="00107A56"/>
    <w:rsid w:val="00110FF2"/>
    <w:rsid w:val="0011116D"/>
    <w:rsid w:val="00111E2A"/>
    <w:rsid w:val="001138F2"/>
    <w:rsid w:val="00113DA5"/>
    <w:rsid w:val="001163C4"/>
    <w:rsid w:val="001208E9"/>
    <w:rsid w:val="00121A20"/>
    <w:rsid w:val="00124A40"/>
    <w:rsid w:val="0012649C"/>
    <w:rsid w:val="001279F6"/>
    <w:rsid w:val="00127E65"/>
    <w:rsid w:val="001324E2"/>
    <w:rsid w:val="0013349C"/>
    <w:rsid w:val="00134001"/>
    <w:rsid w:val="001349C1"/>
    <w:rsid w:val="00134E5E"/>
    <w:rsid w:val="00135FAF"/>
    <w:rsid w:val="001407D7"/>
    <w:rsid w:val="00142CB7"/>
    <w:rsid w:val="00146EDC"/>
    <w:rsid w:val="001547A5"/>
    <w:rsid w:val="00154F6F"/>
    <w:rsid w:val="00155333"/>
    <w:rsid w:val="001574EC"/>
    <w:rsid w:val="00157A22"/>
    <w:rsid w:val="00160627"/>
    <w:rsid w:val="00160B9A"/>
    <w:rsid w:val="00160F42"/>
    <w:rsid w:val="00162731"/>
    <w:rsid w:val="00162BDB"/>
    <w:rsid w:val="001633A8"/>
    <w:rsid w:val="001668EA"/>
    <w:rsid w:val="001674C9"/>
    <w:rsid w:val="00173B1B"/>
    <w:rsid w:val="00176D3A"/>
    <w:rsid w:val="00176DB4"/>
    <w:rsid w:val="00181238"/>
    <w:rsid w:val="00181BAB"/>
    <w:rsid w:val="00185866"/>
    <w:rsid w:val="00187084"/>
    <w:rsid w:val="00191FB4"/>
    <w:rsid w:val="00192AB7"/>
    <w:rsid w:val="00193298"/>
    <w:rsid w:val="001A0349"/>
    <w:rsid w:val="001A0CB2"/>
    <w:rsid w:val="001A1343"/>
    <w:rsid w:val="001A138E"/>
    <w:rsid w:val="001A385B"/>
    <w:rsid w:val="001A3A2E"/>
    <w:rsid w:val="001A3E9C"/>
    <w:rsid w:val="001A44AB"/>
    <w:rsid w:val="001A4DF4"/>
    <w:rsid w:val="001B0AED"/>
    <w:rsid w:val="001B0E13"/>
    <w:rsid w:val="001B1296"/>
    <w:rsid w:val="001B2810"/>
    <w:rsid w:val="001B290B"/>
    <w:rsid w:val="001B3045"/>
    <w:rsid w:val="001B3A4B"/>
    <w:rsid w:val="001B3AD1"/>
    <w:rsid w:val="001B4877"/>
    <w:rsid w:val="001B5CC5"/>
    <w:rsid w:val="001B63AF"/>
    <w:rsid w:val="001C156A"/>
    <w:rsid w:val="001C4F56"/>
    <w:rsid w:val="001C5A2A"/>
    <w:rsid w:val="001C5B46"/>
    <w:rsid w:val="001D022E"/>
    <w:rsid w:val="001D1CD9"/>
    <w:rsid w:val="001D1F34"/>
    <w:rsid w:val="001D23FA"/>
    <w:rsid w:val="001D481F"/>
    <w:rsid w:val="001D5414"/>
    <w:rsid w:val="001E1D2A"/>
    <w:rsid w:val="001E39A9"/>
    <w:rsid w:val="001E4481"/>
    <w:rsid w:val="001E4B1F"/>
    <w:rsid w:val="001E6B81"/>
    <w:rsid w:val="001F113C"/>
    <w:rsid w:val="001F1E8B"/>
    <w:rsid w:val="001F219A"/>
    <w:rsid w:val="001F5A72"/>
    <w:rsid w:val="002001C3"/>
    <w:rsid w:val="002014B9"/>
    <w:rsid w:val="002020BA"/>
    <w:rsid w:val="002021AB"/>
    <w:rsid w:val="002026F5"/>
    <w:rsid w:val="0020452E"/>
    <w:rsid w:val="0020697C"/>
    <w:rsid w:val="00210553"/>
    <w:rsid w:val="00210D81"/>
    <w:rsid w:val="0021310B"/>
    <w:rsid w:val="002131FC"/>
    <w:rsid w:val="002133AC"/>
    <w:rsid w:val="0021493D"/>
    <w:rsid w:val="00217FC1"/>
    <w:rsid w:val="002205AB"/>
    <w:rsid w:val="002208D5"/>
    <w:rsid w:val="0022371E"/>
    <w:rsid w:val="00223C52"/>
    <w:rsid w:val="002242C5"/>
    <w:rsid w:val="002243D3"/>
    <w:rsid w:val="0022461D"/>
    <w:rsid w:val="00224E01"/>
    <w:rsid w:val="002254AC"/>
    <w:rsid w:val="00227B38"/>
    <w:rsid w:val="00227F61"/>
    <w:rsid w:val="00227F99"/>
    <w:rsid w:val="00230BCD"/>
    <w:rsid w:val="0023509E"/>
    <w:rsid w:val="00235AA4"/>
    <w:rsid w:val="002362A1"/>
    <w:rsid w:val="00237644"/>
    <w:rsid w:val="002401FB"/>
    <w:rsid w:val="00241A60"/>
    <w:rsid w:val="00242698"/>
    <w:rsid w:val="0024477D"/>
    <w:rsid w:val="002449B5"/>
    <w:rsid w:val="002458AB"/>
    <w:rsid w:val="00247D62"/>
    <w:rsid w:val="002500EA"/>
    <w:rsid w:val="00252432"/>
    <w:rsid w:val="00252A9B"/>
    <w:rsid w:val="00254382"/>
    <w:rsid w:val="00256521"/>
    <w:rsid w:val="00256FDE"/>
    <w:rsid w:val="00261EED"/>
    <w:rsid w:val="002620F4"/>
    <w:rsid w:val="00262A9C"/>
    <w:rsid w:val="00263071"/>
    <w:rsid w:val="002657B7"/>
    <w:rsid w:val="002663EA"/>
    <w:rsid w:val="002670B3"/>
    <w:rsid w:val="00270159"/>
    <w:rsid w:val="00271E60"/>
    <w:rsid w:val="00272136"/>
    <w:rsid w:val="00272466"/>
    <w:rsid w:val="00272738"/>
    <w:rsid w:val="00273894"/>
    <w:rsid w:val="002740BC"/>
    <w:rsid w:val="0027601A"/>
    <w:rsid w:val="00277D58"/>
    <w:rsid w:val="00281143"/>
    <w:rsid w:val="002823F1"/>
    <w:rsid w:val="00284446"/>
    <w:rsid w:val="00287210"/>
    <w:rsid w:val="002875F5"/>
    <w:rsid w:val="00293EF9"/>
    <w:rsid w:val="0029719D"/>
    <w:rsid w:val="002A0423"/>
    <w:rsid w:val="002A130D"/>
    <w:rsid w:val="002A162D"/>
    <w:rsid w:val="002A2CC7"/>
    <w:rsid w:val="002A42F0"/>
    <w:rsid w:val="002A493A"/>
    <w:rsid w:val="002A53DA"/>
    <w:rsid w:val="002A6A7C"/>
    <w:rsid w:val="002A739C"/>
    <w:rsid w:val="002B0D8B"/>
    <w:rsid w:val="002B1E3F"/>
    <w:rsid w:val="002B4921"/>
    <w:rsid w:val="002B6154"/>
    <w:rsid w:val="002B73B5"/>
    <w:rsid w:val="002B7A81"/>
    <w:rsid w:val="002C09C9"/>
    <w:rsid w:val="002C1744"/>
    <w:rsid w:val="002C281E"/>
    <w:rsid w:val="002C2DFA"/>
    <w:rsid w:val="002C4C35"/>
    <w:rsid w:val="002C4DD9"/>
    <w:rsid w:val="002C5CED"/>
    <w:rsid w:val="002C7196"/>
    <w:rsid w:val="002C725D"/>
    <w:rsid w:val="002C7529"/>
    <w:rsid w:val="002C7C8C"/>
    <w:rsid w:val="002C7EEE"/>
    <w:rsid w:val="002D1487"/>
    <w:rsid w:val="002D4A2C"/>
    <w:rsid w:val="002D53DC"/>
    <w:rsid w:val="002E168D"/>
    <w:rsid w:val="002E374C"/>
    <w:rsid w:val="002F1D94"/>
    <w:rsid w:val="002F2013"/>
    <w:rsid w:val="002F2E5D"/>
    <w:rsid w:val="002F3A92"/>
    <w:rsid w:val="002F40AC"/>
    <w:rsid w:val="002F5576"/>
    <w:rsid w:val="002F56C3"/>
    <w:rsid w:val="003009D8"/>
    <w:rsid w:val="00301EDD"/>
    <w:rsid w:val="00301F53"/>
    <w:rsid w:val="00304324"/>
    <w:rsid w:val="003072C7"/>
    <w:rsid w:val="0030752B"/>
    <w:rsid w:val="00307691"/>
    <w:rsid w:val="00311558"/>
    <w:rsid w:val="00311E1C"/>
    <w:rsid w:val="00313B77"/>
    <w:rsid w:val="00313CF5"/>
    <w:rsid w:val="0031439F"/>
    <w:rsid w:val="00321FCF"/>
    <w:rsid w:val="00324E6E"/>
    <w:rsid w:val="00325EFA"/>
    <w:rsid w:val="00326206"/>
    <w:rsid w:val="003267B1"/>
    <w:rsid w:val="00326ABB"/>
    <w:rsid w:val="00326AD0"/>
    <w:rsid w:val="00326C0A"/>
    <w:rsid w:val="00326C6F"/>
    <w:rsid w:val="00330199"/>
    <w:rsid w:val="0033219B"/>
    <w:rsid w:val="0033265F"/>
    <w:rsid w:val="0033294D"/>
    <w:rsid w:val="003329D3"/>
    <w:rsid w:val="00332ACD"/>
    <w:rsid w:val="0033335D"/>
    <w:rsid w:val="00335CB0"/>
    <w:rsid w:val="00335DA1"/>
    <w:rsid w:val="00340209"/>
    <w:rsid w:val="00340267"/>
    <w:rsid w:val="003403DC"/>
    <w:rsid w:val="003414F2"/>
    <w:rsid w:val="00341A83"/>
    <w:rsid w:val="003427E1"/>
    <w:rsid w:val="0034347D"/>
    <w:rsid w:val="00343AE5"/>
    <w:rsid w:val="00343D2A"/>
    <w:rsid w:val="00343F5C"/>
    <w:rsid w:val="00344472"/>
    <w:rsid w:val="00344F61"/>
    <w:rsid w:val="00345D1F"/>
    <w:rsid w:val="00346069"/>
    <w:rsid w:val="0035200B"/>
    <w:rsid w:val="0035730A"/>
    <w:rsid w:val="003608A9"/>
    <w:rsid w:val="00361D63"/>
    <w:rsid w:val="00365006"/>
    <w:rsid w:val="00365A2C"/>
    <w:rsid w:val="00366C64"/>
    <w:rsid w:val="00367884"/>
    <w:rsid w:val="00370356"/>
    <w:rsid w:val="0037095D"/>
    <w:rsid w:val="00373050"/>
    <w:rsid w:val="00373A34"/>
    <w:rsid w:val="0037550D"/>
    <w:rsid w:val="003764C1"/>
    <w:rsid w:val="003813EE"/>
    <w:rsid w:val="0038551A"/>
    <w:rsid w:val="00385D51"/>
    <w:rsid w:val="00387EE0"/>
    <w:rsid w:val="00390B21"/>
    <w:rsid w:val="00390C93"/>
    <w:rsid w:val="00390CA6"/>
    <w:rsid w:val="00392099"/>
    <w:rsid w:val="0039335B"/>
    <w:rsid w:val="003933D3"/>
    <w:rsid w:val="0039379F"/>
    <w:rsid w:val="00393F96"/>
    <w:rsid w:val="00396639"/>
    <w:rsid w:val="00396CCE"/>
    <w:rsid w:val="003A0916"/>
    <w:rsid w:val="003A22EC"/>
    <w:rsid w:val="003A33F3"/>
    <w:rsid w:val="003A3B84"/>
    <w:rsid w:val="003A4895"/>
    <w:rsid w:val="003A6101"/>
    <w:rsid w:val="003A67CB"/>
    <w:rsid w:val="003A6D23"/>
    <w:rsid w:val="003B14D3"/>
    <w:rsid w:val="003B263D"/>
    <w:rsid w:val="003B2E12"/>
    <w:rsid w:val="003B3879"/>
    <w:rsid w:val="003B3C39"/>
    <w:rsid w:val="003B3EEE"/>
    <w:rsid w:val="003B5595"/>
    <w:rsid w:val="003B59C2"/>
    <w:rsid w:val="003B5C98"/>
    <w:rsid w:val="003B5FAD"/>
    <w:rsid w:val="003B7C8C"/>
    <w:rsid w:val="003C0693"/>
    <w:rsid w:val="003C1792"/>
    <w:rsid w:val="003C2A93"/>
    <w:rsid w:val="003C3579"/>
    <w:rsid w:val="003C69BA"/>
    <w:rsid w:val="003C6AF0"/>
    <w:rsid w:val="003D1122"/>
    <w:rsid w:val="003D15FD"/>
    <w:rsid w:val="003D258A"/>
    <w:rsid w:val="003D37AE"/>
    <w:rsid w:val="003D4320"/>
    <w:rsid w:val="003D4B40"/>
    <w:rsid w:val="003D5100"/>
    <w:rsid w:val="003D61EC"/>
    <w:rsid w:val="003E0B6C"/>
    <w:rsid w:val="003E0FBF"/>
    <w:rsid w:val="003E108E"/>
    <w:rsid w:val="003E1EB9"/>
    <w:rsid w:val="003E24D5"/>
    <w:rsid w:val="003E28C3"/>
    <w:rsid w:val="003E3A15"/>
    <w:rsid w:val="003E47CF"/>
    <w:rsid w:val="003E6127"/>
    <w:rsid w:val="003F1780"/>
    <w:rsid w:val="003F1FD7"/>
    <w:rsid w:val="003F450A"/>
    <w:rsid w:val="003F4BC8"/>
    <w:rsid w:val="003F5B44"/>
    <w:rsid w:val="003F63FB"/>
    <w:rsid w:val="003F77DE"/>
    <w:rsid w:val="0040076A"/>
    <w:rsid w:val="00404D9D"/>
    <w:rsid w:val="00406882"/>
    <w:rsid w:val="00406E10"/>
    <w:rsid w:val="0041276B"/>
    <w:rsid w:val="0041356D"/>
    <w:rsid w:val="00413E72"/>
    <w:rsid w:val="0041411B"/>
    <w:rsid w:val="0041524E"/>
    <w:rsid w:val="00415E69"/>
    <w:rsid w:val="0041757C"/>
    <w:rsid w:val="00420305"/>
    <w:rsid w:val="0042040B"/>
    <w:rsid w:val="00424157"/>
    <w:rsid w:val="00424517"/>
    <w:rsid w:val="004271B9"/>
    <w:rsid w:val="00431AAE"/>
    <w:rsid w:val="00434DA4"/>
    <w:rsid w:val="0043619E"/>
    <w:rsid w:val="00437C3F"/>
    <w:rsid w:val="004403A7"/>
    <w:rsid w:val="00445B6F"/>
    <w:rsid w:val="00445EC0"/>
    <w:rsid w:val="00446357"/>
    <w:rsid w:val="00446BF2"/>
    <w:rsid w:val="004513DA"/>
    <w:rsid w:val="0045144D"/>
    <w:rsid w:val="00452B93"/>
    <w:rsid w:val="00462213"/>
    <w:rsid w:val="00464E17"/>
    <w:rsid w:val="0046515F"/>
    <w:rsid w:val="00465299"/>
    <w:rsid w:val="00466F9D"/>
    <w:rsid w:val="00467148"/>
    <w:rsid w:val="00470585"/>
    <w:rsid w:val="004706D3"/>
    <w:rsid w:val="0047242B"/>
    <w:rsid w:val="00473DC5"/>
    <w:rsid w:val="00474521"/>
    <w:rsid w:val="00476BCA"/>
    <w:rsid w:val="00476C4B"/>
    <w:rsid w:val="0048050D"/>
    <w:rsid w:val="004808C6"/>
    <w:rsid w:val="00480982"/>
    <w:rsid w:val="00480A57"/>
    <w:rsid w:val="004816FD"/>
    <w:rsid w:val="004847AC"/>
    <w:rsid w:val="00486AEF"/>
    <w:rsid w:val="00486FDA"/>
    <w:rsid w:val="0048701D"/>
    <w:rsid w:val="00487600"/>
    <w:rsid w:val="00490089"/>
    <w:rsid w:val="00492600"/>
    <w:rsid w:val="00495131"/>
    <w:rsid w:val="00495904"/>
    <w:rsid w:val="00496AF0"/>
    <w:rsid w:val="004975CE"/>
    <w:rsid w:val="00497DF6"/>
    <w:rsid w:val="004A12C2"/>
    <w:rsid w:val="004A4834"/>
    <w:rsid w:val="004B158F"/>
    <w:rsid w:val="004B45C4"/>
    <w:rsid w:val="004B54F0"/>
    <w:rsid w:val="004B5999"/>
    <w:rsid w:val="004B7C87"/>
    <w:rsid w:val="004C168E"/>
    <w:rsid w:val="004C4897"/>
    <w:rsid w:val="004C4F6E"/>
    <w:rsid w:val="004C5DA8"/>
    <w:rsid w:val="004C7F26"/>
    <w:rsid w:val="004D0A27"/>
    <w:rsid w:val="004D1D8D"/>
    <w:rsid w:val="004D3141"/>
    <w:rsid w:val="004D3FFA"/>
    <w:rsid w:val="004D5B33"/>
    <w:rsid w:val="004D699F"/>
    <w:rsid w:val="004D6C32"/>
    <w:rsid w:val="004D7241"/>
    <w:rsid w:val="004E00C2"/>
    <w:rsid w:val="004E07E0"/>
    <w:rsid w:val="004E18B4"/>
    <w:rsid w:val="004E484B"/>
    <w:rsid w:val="004E5084"/>
    <w:rsid w:val="004F0763"/>
    <w:rsid w:val="004F248D"/>
    <w:rsid w:val="004F2696"/>
    <w:rsid w:val="004F33B3"/>
    <w:rsid w:val="004F383F"/>
    <w:rsid w:val="004F40BB"/>
    <w:rsid w:val="004F547E"/>
    <w:rsid w:val="004F5B9D"/>
    <w:rsid w:val="004F6435"/>
    <w:rsid w:val="004F6695"/>
    <w:rsid w:val="004F66C0"/>
    <w:rsid w:val="00500981"/>
    <w:rsid w:val="00500F4B"/>
    <w:rsid w:val="005034D1"/>
    <w:rsid w:val="00503CCC"/>
    <w:rsid w:val="0050447E"/>
    <w:rsid w:val="005110A0"/>
    <w:rsid w:val="00511168"/>
    <w:rsid w:val="00516616"/>
    <w:rsid w:val="00520445"/>
    <w:rsid w:val="00520F7D"/>
    <w:rsid w:val="0052305B"/>
    <w:rsid w:val="00523AE9"/>
    <w:rsid w:val="00524EE0"/>
    <w:rsid w:val="00525137"/>
    <w:rsid w:val="00525698"/>
    <w:rsid w:val="00526C01"/>
    <w:rsid w:val="00530762"/>
    <w:rsid w:val="00530C97"/>
    <w:rsid w:val="00531205"/>
    <w:rsid w:val="00532711"/>
    <w:rsid w:val="00533062"/>
    <w:rsid w:val="00533C10"/>
    <w:rsid w:val="005346F8"/>
    <w:rsid w:val="00535596"/>
    <w:rsid w:val="005365BF"/>
    <w:rsid w:val="005370D7"/>
    <w:rsid w:val="00537B77"/>
    <w:rsid w:val="00540233"/>
    <w:rsid w:val="0054131F"/>
    <w:rsid w:val="00543832"/>
    <w:rsid w:val="005442F9"/>
    <w:rsid w:val="0054536C"/>
    <w:rsid w:val="00546ADA"/>
    <w:rsid w:val="005503F9"/>
    <w:rsid w:val="00552646"/>
    <w:rsid w:val="00553C2D"/>
    <w:rsid w:val="00555EAC"/>
    <w:rsid w:val="00560666"/>
    <w:rsid w:val="00560CBF"/>
    <w:rsid w:val="005616CA"/>
    <w:rsid w:val="0056230F"/>
    <w:rsid w:val="005624C3"/>
    <w:rsid w:val="00563B80"/>
    <w:rsid w:val="005642A5"/>
    <w:rsid w:val="00564BB6"/>
    <w:rsid w:val="00566D05"/>
    <w:rsid w:val="005675EA"/>
    <w:rsid w:val="00567773"/>
    <w:rsid w:val="00571776"/>
    <w:rsid w:val="00573FD2"/>
    <w:rsid w:val="00575635"/>
    <w:rsid w:val="005759E8"/>
    <w:rsid w:val="0057762C"/>
    <w:rsid w:val="00577FBD"/>
    <w:rsid w:val="0058241B"/>
    <w:rsid w:val="005844C8"/>
    <w:rsid w:val="00584C18"/>
    <w:rsid w:val="005864E3"/>
    <w:rsid w:val="00586676"/>
    <w:rsid w:val="00587A48"/>
    <w:rsid w:val="00590356"/>
    <w:rsid w:val="00590E7C"/>
    <w:rsid w:val="005942C7"/>
    <w:rsid w:val="0059628F"/>
    <w:rsid w:val="00596739"/>
    <w:rsid w:val="005A3844"/>
    <w:rsid w:val="005A3889"/>
    <w:rsid w:val="005A3F71"/>
    <w:rsid w:val="005A401A"/>
    <w:rsid w:val="005A4277"/>
    <w:rsid w:val="005A449C"/>
    <w:rsid w:val="005A5090"/>
    <w:rsid w:val="005A533D"/>
    <w:rsid w:val="005B09FB"/>
    <w:rsid w:val="005B0DDC"/>
    <w:rsid w:val="005B0FC2"/>
    <w:rsid w:val="005B1C0F"/>
    <w:rsid w:val="005B22C4"/>
    <w:rsid w:val="005B2BAC"/>
    <w:rsid w:val="005B42E4"/>
    <w:rsid w:val="005B4578"/>
    <w:rsid w:val="005B6A6C"/>
    <w:rsid w:val="005B75A0"/>
    <w:rsid w:val="005B7833"/>
    <w:rsid w:val="005C0576"/>
    <w:rsid w:val="005C0595"/>
    <w:rsid w:val="005C1DF3"/>
    <w:rsid w:val="005C2EBF"/>
    <w:rsid w:val="005C32D8"/>
    <w:rsid w:val="005C41B5"/>
    <w:rsid w:val="005C63B1"/>
    <w:rsid w:val="005D1379"/>
    <w:rsid w:val="005D26C5"/>
    <w:rsid w:val="005D408C"/>
    <w:rsid w:val="005D440F"/>
    <w:rsid w:val="005D57C9"/>
    <w:rsid w:val="005D59DC"/>
    <w:rsid w:val="005D750A"/>
    <w:rsid w:val="005E1488"/>
    <w:rsid w:val="005E176B"/>
    <w:rsid w:val="005E200B"/>
    <w:rsid w:val="005E3E46"/>
    <w:rsid w:val="005E638A"/>
    <w:rsid w:val="005E6877"/>
    <w:rsid w:val="005F1F2A"/>
    <w:rsid w:val="005F2B2A"/>
    <w:rsid w:val="005F379E"/>
    <w:rsid w:val="005F4620"/>
    <w:rsid w:val="005F5357"/>
    <w:rsid w:val="005F5815"/>
    <w:rsid w:val="005F5868"/>
    <w:rsid w:val="005F72D9"/>
    <w:rsid w:val="005F78B6"/>
    <w:rsid w:val="00601B80"/>
    <w:rsid w:val="00602649"/>
    <w:rsid w:val="00603701"/>
    <w:rsid w:val="00606677"/>
    <w:rsid w:val="006107F6"/>
    <w:rsid w:val="00612B50"/>
    <w:rsid w:val="006142FB"/>
    <w:rsid w:val="00615008"/>
    <w:rsid w:val="00615C4C"/>
    <w:rsid w:val="00617A3D"/>
    <w:rsid w:val="00617EE9"/>
    <w:rsid w:val="00622858"/>
    <w:rsid w:val="0062337E"/>
    <w:rsid w:val="0062432F"/>
    <w:rsid w:val="0062453B"/>
    <w:rsid w:val="0062483C"/>
    <w:rsid w:val="006250FC"/>
    <w:rsid w:val="006266C5"/>
    <w:rsid w:val="0062678B"/>
    <w:rsid w:val="00626D16"/>
    <w:rsid w:val="00631654"/>
    <w:rsid w:val="0063191B"/>
    <w:rsid w:val="00633703"/>
    <w:rsid w:val="00633AA4"/>
    <w:rsid w:val="00636230"/>
    <w:rsid w:val="00636AB0"/>
    <w:rsid w:val="00637764"/>
    <w:rsid w:val="00641570"/>
    <w:rsid w:val="00642627"/>
    <w:rsid w:val="006445EC"/>
    <w:rsid w:val="00644C72"/>
    <w:rsid w:val="00645140"/>
    <w:rsid w:val="00645342"/>
    <w:rsid w:val="00647A91"/>
    <w:rsid w:val="00647AE4"/>
    <w:rsid w:val="006505FA"/>
    <w:rsid w:val="006547CA"/>
    <w:rsid w:val="006549AE"/>
    <w:rsid w:val="00655242"/>
    <w:rsid w:val="006565F6"/>
    <w:rsid w:val="006571E5"/>
    <w:rsid w:val="00661FED"/>
    <w:rsid w:val="0066254E"/>
    <w:rsid w:val="0066337F"/>
    <w:rsid w:val="00663E6C"/>
    <w:rsid w:val="00664B37"/>
    <w:rsid w:val="00665A0F"/>
    <w:rsid w:val="00670BC1"/>
    <w:rsid w:val="00674F1C"/>
    <w:rsid w:val="00676089"/>
    <w:rsid w:val="00676C8B"/>
    <w:rsid w:val="00677F49"/>
    <w:rsid w:val="00680B8E"/>
    <w:rsid w:val="0068260B"/>
    <w:rsid w:val="00682788"/>
    <w:rsid w:val="00682DAE"/>
    <w:rsid w:val="00683679"/>
    <w:rsid w:val="006837D2"/>
    <w:rsid w:val="00684097"/>
    <w:rsid w:val="00684171"/>
    <w:rsid w:val="006857AC"/>
    <w:rsid w:val="00685964"/>
    <w:rsid w:val="00686A1C"/>
    <w:rsid w:val="00687BB7"/>
    <w:rsid w:val="00691648"/>
    <w:rsid w:val="00691D2D"/>
    <w:rsid w:val="00693521"/>
    <w:rsid w:val="006945EA"/>
    <w:rsid w:val="006956D1"/>
    <w:rsid w:val="00697691"/>
    <w:rsid w:val="006A0150"/>
    <w:rsid w:val="006A03A3"/>
    <w:rsid w:val="006A1C85"/>
    <w:rsid w:val="006A2FB6"/>
    <w:rsid w:val="006A67A6"/>
    <w:rsid w:val="006A6D33"/>
    <w:rsid w:val="006B0EBD"/>
    <w:rsid w:val="006B28E0"/>
    <w:rsid w:val="006B31BE"/>
    <w:rsid w:val="006B36BA"/>
    <w:rsid w:val="006B3AC0"/>
    <w:rsid w:val="006B6C83"/>
    <w:rsid w:val="006C07CD"/>
    <w:rsid w:val="006C0BE9"/>
    <w:rsid w:val="006C3516"/>
    <w:rsid w:val="006C391A"/>
    <w:rsid w:val="006C3E5A"/>
    <w:rsid w:val="006C47F4"/>
    <w:rsid w:val="006C6413"/>
    <w:rsid w:val="006C783E"/>
    <w:rsid w:val="006D037B"/>
    <w:rsid w:val="006D1EAC"/>
    <w:rsid w:val="006D27D8"/>
    <w:rsid w:val="006D31E1"/>
    <w:rsid w:val="006D57BF"/>
    <w:rsid w:val="006D6C89"/>
    <w:rsid w:val="006E0789"/>
    <w:rsid w:val="006E0C7B"/>
    <w:rsid w:val="006E1DE1"/>
    <w:rsid w:val="006E66C6"/>
    <w:rsid w:val="006F0706"/>
    <w:rsid w:val="006F2ABD"/>
    <w:rsid w:val="006F3B5D"/>
    <w:rsid w:val="006F4E6D"/>
    <w:rsid w:val="006F6B5F"/>
    <w:rsid w:val="007015FB"/>
    <w:rsid w:val="00701F91"/>
    <w:rsid w:val="00702269"/>
    <w:rsid w:val="0070756D"/>
    <w:rsid w:val="00707B64"/>
    <w:rsid w:val="00707BE0"/>
    <w:rsid w:val="00707C21"/>
    <w:rsid w:val="00710B87"/>
    <w:rsid w:val="0071164D"/>
    <w:rsid w:val="00713863"/>
    <w:rsid w:val="00716D15"/>
    <w:rsid w:val="00722225"/>
    <w:rsid w:val="007228D0"/>
    <w:rsid w:val="00723CA3"/>
    <w:rsid w:val="00724AD0"/>
    <w:rsid w:val="0072535B"/>
    <w:rsid w:val="007270B5"/>
    <w:rsid w:val="007301DF"/>
    <w:rsid w:val="00733E5B"/>
    <w:rsid w:val="00734309"/>
    <w:rsid w:val="00734CE6"/>
    <w:rsid w:val="0073563E"/>
    <w:rsid w:val="00736663"/>
    <w:rsid w:val="00737613"/>
    <w:rsid w:val="00737C24"/>
    <w:rsid w:val="007437CF"/>
    <w:rsid w:val="00743ADB"/>
    <w:rsid w:val="00745481"/>
    <w:rsid w:val="007463A4"/>
    <w:rsid w:val="00752BC5"/>
    <w:rsid w:val="00754861"/>
    <w:rsid w:val="00754B46"/>
    <w:rsid w:val="00755C06"/>
    <w:rsid w:val="00756834"/>
    <w:rsid w:val="007571C2"/>
    <w:rsid w:val="007578E8"/>
    <w:rsid w:val="00757B90"/>
    <w:rsid w:val="00757D31"/>
    <w:rsid w:val="00757FA7"/>
    <w:rsid w:val="00760A6F"/>
    <w:rsid w:val="00760FA3"/>
    <w:rsid w:val="007623BF"/>
    <w:rsid w:val="007636A4"/>
    <w:rsid w:val="00764DFC"/>
    <w:rsid w:val="00764ECF"/>
    <w:rsid w:val="00765337"/>
    <w:rsid w:val="00767AF1"/>
    <w:rsid w:val="00770AB0"/>
    <w:rsid w:val="00770BD9"/>
    <w:rsid w:val="00776F43"/>
    <w:rsid w:val="007778E8"/>
    <w:rsid w:val="00777A9F"/>
    <w:rsid w:val="00780E9C"/>
    <w:rsid w:val="00782576"/>
    <w:rsid w:val="00782DE2"/>
    <w:rsid w:val="007832BB"/>
    <w:rsid w:val="007846DC"/>
    <w:rsid w:val="0078571B"/>
    <w:rsid w:val="00787101"/>
    <w:rsid w:val="00790CB7"/>
    <w:rsid w:val="007925D0"/>
    <w:rsid w:val="00792811"/>
    <w:rsid w:val="007930C0"/>
    <w:rsid w:val="00793DA2"/>
    <w:rsid w:val="00794027"/>
    <w:rsid w:val="00795FEB"/>
    <w:rsid w:val="007A0A2D"/>
    <w:rsid w:val="007A1BA2"/>
    <w:rsid w:val="007A2D8B"/>
    <w:rsid w:val="007A3004"/>
    <w:rsid w:val="007A3E7A"/>
    <w:rsid w:val="007A429A"/>
    <w:rsid w:val="007A4972"/>
    <w:rsid w:val="007A4ED9"/>
    <w:rsid w:val="007A7FA6"/>
    <w:rsid w:val="007B13A9"/>
    <w:rsid w:val="007B207B"/>
    <w:rsid w:val="007B2D0C"/>
    <w:rsid w:val="007B2FE3"/>
    <w:rsid w:val="007B3467"/>
    <w:rsid w:val="007B366F"/>
    <w:rsid w:val="007B379F"/>
    <w:rsid w:val="007B4A98"/>
    <w:rsid w:val="007B54EA"/>
    <w:rsid w:val="007B7191"/>
    <w:rsid w:val="007B772D"/>
    <w:rsid w:val="007C0257"/>
    <w:rsid w:val="007C0644"/>
    <w:rsid w:val="007C5566"/>
    <w:rsid w:val="007C68AA"/>
    <w:rsid w:val="007C68C9"/>
    <w:rsid w:val="007D2499"/>
    <w:rsid w:val="007D3699"/>
    <w:rsid w:val="007D4410"/>
    <w:rsid w:val="007D4636"/>
    <w:rsid w:val="007D7804"/>
    <w:rsid w:val="007E4867"/>
    <w:rsid w:val="007F12CB"/>
    <w:rsid w:val="007F3192"/>
    <w:rsid w:val="007F3C1D"/>
    <w:rsid w:val="007F3E1C"/>
    <w:rsid w:val="007F6E98"/>
    <w:rsid w:val="007F7E3C"/>
    <w:rsid w:val="00800B2F"/>
    <w:rsid w:val="0080218B"/>
    <w:rsid w:val="00802C3D"/>
    <w:rsid w:val="008059C5"/>
    <w:rsid w:val="00805F24"/>
    <w:rsid w:val="008060BF"/>
    <w:rsid w:val="00806F32"/>
    <w:rsid w:val="00807775"/>
    <w:rsid w:val="00812BD7"/>
    <w:rsid w:val="008136C6"/>
    <w:rsid w:val="008145BF"/>
    <w:rsid w:val="00815C60"/>
    <w:rsid w:val="008163BD"/>
    <w:rsid w:val="00817122"/>
    <w:rsid w:val="00817E75"/>
    <w:rsid w:val="00820493"/>
    <w:rsid w:val="00822FB8"/>
    <w:rsid w:val="00824571"/>
    <w:rsid w:val="00827C4B"/>
    <w:rsid w:val="0083010D"/>
    <w:rsid w:val="00830F19"/>
    <w:rsid w:val="008338A1"/>
    <w:rsid w:val="00835172"/>
    <w:rsid w:val="008404CA"/>
    <w:rsid w:val="0084273B"/>
    <w:rsid w:val="00844AE4"/>
    <w:rsid w:val="008451D5"/>
    <w:rsid w:val="008463B6"/>
    <w:rsid w:val="00853080"/>
    <w:rsid w:val="00854835"/>
    <w:rsid w:val="0085588B"/>
    <w:rsid w:val="00856827"/>
    <w:rsid w:val="00860881"/>
    <w:rsid w:val="00860969"/>
    <w:rsid w:val="00861686"/>
    <w:rsid w:val="008634A9"/>
    <w:rsid w:val="00863C3F"/>
    <w:rsid w:val="00864034"/>
    <w:rsid w:val="00864C09"/>
    <w:rsid w:val="00864CF2"/>
    <w:rsid w:val="008663D9"/>
    <w:rsid w:val="008762BA"/>
    <w:rsid w:val="00877AEA"/>
    <w:rsid w:val="00877E42"/>
    <w:rsid w:val="00880114"/>
    <w:rsid w:val="008828A8"/>
    <w:rsid w:val="00883674"/>
    <w:rsid w:val="00884692"/>
    <w:rsid w:val="00887145"/>
    <w:rsid w:val="00891B16"/>
    <w:rsid w:val="00893040"/>
    <w:rsid w:val="00894EA9"/>
    <w:rsid w:val="008A0ED4"/>
    <w:rsid w:val="008A19AE"/>
    <w:rsid w:val="008A3356"/>
    <w:rsid w:val="008A384D"/>
    <w:rsid w:val="008A5D83"/>
    <w:rsid w:val="008B2466"/>
    <w:rsid w:val="008B4849"/>
    <w:rsid w:val="008B4A8D"/>
    <w:rsid w:val="008B614E"/>
    <w:rsid w:val="008B7122"/>
    <w:rsid w:val="008B7CB8"/>
    <w:rsid w:val="008C3C54"/>
    <w:rsid w:val="008C3F41"/>
    <w:rsid w:val="008C40A7"/>
    <w:rsid w:val="008C4338"/>
    <w:rsid w:val="008C5B9B"/>
    <w:rsid w:val="008C5DE4"/>
    <w:rsid w:val="008C6741"/>
    <w:rsid w:val="008C67CD"/>
    <w:rsid w:val="008C777D"/>
    <w:rsid w:val="008D0C40"/>
    <w:rsid w:val="008D21A4"/>
    <w:rsid w:val="008D482F"/>
    <w:rsid w:val="008D5CB9"/>
    <w:rsid w:val="008D698E"/>
    <w:rsid w:val="008E0C7A"/>
    <w:rsid w:val="008E0E12"/>
    <w:rsid w:val="008E1A00"/>
    <w:rsid w:val="008E33D3"/>
    <w:rsid w:val="008E55DF"/>
    <w:rsid w:val="008E66A3"/>
    <w:rsid w:val="008E7000"/>
    <w:rsid w:val="008F1949"/>
    <w:rsid w:val="008F2664"/>
    <w:rsid w:val="008F4F65"/>
    <w:rsid w:val="008F6004"/>
    <w:rsid w:val="008F65A9"/>
    <w:rsid w:val="008F772A"/>
    <w:rsid w:val="0090030E"/>
    <w:rsid w:val="00901183"/>
    <w:rsid w:val="0090142D"/>
    <w:rsid w:val="009035E8"/>
    <w:rsid w:val="00904B19"/>
    <w:rsid w:val="0090585A"/>
    <w:rsid w:val="00906ADE"/>
    <w:rsid w:val="00907113"/>
    <w:rsid w:val="00911BC6"/>
    <w:rsid w:val="00914B9D"/>
    <w:rsid w:val="00914F2F"/>
    <w:rsid w:val="009154DB"/>
    <w:rsid w:val="00915C4A"/>
    <w:rsid w:val="0091686A"/>
    <w:rsid w:val="00916CC6"/>
    <w:rsid w:val="009179FC"/>
    <w:rsid w:val="00917DFA"/>
    <w:rsid w:val="00920754"/>
    <w:rsid w:val="00920DF2"/>
    <w:rsid w:val="00923FF5"/>
    <w:rsid w:val="00924027"/>
    <w:rsid w:val="00924BFF"/>
    <w:rsid w:val="009252FE"/>
    <w:rsid w:val="00926E85"/>
    <w:rsid w:val="00927F86"/>
    <w:rsid w:val="00930775"/>
    <w:rsid w:val="00931C71"/>
    <w:rsid w:val="0093261E"/>
    <w:rsid w:val="0093268F"/>
    <w:rsid w:val="00932B2B"/>
    <w:rsid w:val="00935889"/>
    <w:rsid w:val="00935DA5"/>
    <w:rsid w:val="00936ED4"/>
    <w:rsid w:val="00941226"/>
    <w:rsid w:val="0094303A"/>
    <w:rsid w:val="00945807"/>
    <w:rsid w:val="00950EE4"/>
    <w:rsid w:val="00950F10"/>
    <w:rsid w:val="0095147E"/>
    <w:rsid w:val="00951E64"/>
    <w:rsid w:val="00951EB5"/>
    <w:rsid w:val="00952C41"/>
    <w:rsid w:val="009533D5"/>
    <w:rsid w:val="00953555"/>
    <w:rsid w:val="00953C7A"/>
    <w:rsid w:val="00955964"/>
    <w:rsid w:val="009567C2"/>
    <w:rsid w:val="00957141"/>
    <w:rsid w:val="009600D9"/>
    <w:rsid w:val="00960AA9"/>
    <w:rsid w:val="0096267F"/>
    <w:rsid w:val="00966522"/>
    <w:rsid w:val="009672C1"/>
    <w:rsid w:val="00967675"/>
    <w:rsid w:val="00970EDE"/>
    <w:rsid w:val="00972671"/>
    <w:rsid w:val="00974607"/>
    <w:rsid w:val="00975281"/>
    <w:rsid w:val="00975679"/>
    <w:rsid w:val="00977F8E"/>
    <w:rsid w:val="009800DF"/>
    <w:rsid w:val="00980F7B"/>
    <w:rsid w:val="009813E9"/>
    <w:rsid w:val="00982BE0"/>
    <w:rsid w:val="0098521B"/>
    <w:rsid w:val="009867DD"/>
    <w:rsid w:val="009906EA"/>
    <w:rsid w:val="00991B92"/>
    <w:rsid w:val="00991D99"/>
    <w:rsid w:val="00993D5C"/>
    <w:rsid w:val="00994582"/>
    <w:rsid w:val="0099736C"/>
    <w:rsid w:val="009A04DA"/>
    <w:rsid w:val="009A0CD9"/>
    <w:rsid w:val="009A1717"/>
    <w:rsid w:val="009A24F9"/>
    <w:rsid w:val="009A3C07"/>
    <w:rsid w:val="009A58E2"/>
    <w:rsid w:val="009A5B8F"/>
    <w:rsid w:val="009A635A"/>
    <w:rsid w:val="009A6F18"/>
    <w:rsid w:val="009B1166"/>
    <w:rsid w:val="009B130D"/>
    <w:rsid w:val="009B3861"/>
    <w:rsid w:val="009B5D8B"/>
    <w:rsid w:val="009B6195"/>
    <w:rsid w:val="009B7A5B"/>
    <w:rsid w:val="009C02EA"/>
    <w:rsid w:val="009C1357"/>
    <w:rsid w:val="009C3DB0"/>
    <w:rsid w:val="009C73F4"/>
    <w:rsid w:val="009D0C98"/>
    <w:rsid w:val="009D3AE9"/>
    <w:rsid w:val="009D3B97"/>
    <w:rsid w:val="009E0EE8"/>
    <w:rsid w:val="009E0FA7"/>
    <w:rsid w:val="009E214F"/>
    <w:rsid w:val="009E22BE"/>
    <w:rsid w:val="009E3C4D"/>
    <w:rsid w:val="009E4025"/>
    <w:rsid w:val="009E41AD"/>
    <w:rsid w:val="009E420E"/>
    <w:rsid w:val="009E588C"/>
    <w:rsid w:val="009E6160"/>
    <w:rsid w:val="009E6326"/>
    <w:rsid w:val="009E66FE"/>
    <w:rsid w:val="009E79E0"/>
    <w:rsid w:val="009E7E27"/>
    <w:rsid w:val="009F0A2E"/>
    <w:rsid w:val="009F2902"/>
    <w:rsid w:val="009F306F"/>
    <w:rsid w:val="009F358A"/>
    <w:rsid w:val="009F3D06"/>
    <w:rsid w:val="009F4632"/>
    <w:rsid w:val="009F4749"/>
    <w:rsid w:val="009F714A"/>
    <w:rsid w:val="009F7435"/>
    <w:rsid w:val="00A02973"/>
    <w:rsid w:val="00A03980"/>
    <w:rsid w:val="00A03AC5"/>
    <w:rsid w:val="00A04AA5"/>
    <w:rsid w:val="00A10029"/>
    <w:rsid w:val="00A106EE"/>
    <w:rsid w:val="00A10740"/>
    <w:rsid w:val="00A123BF"/>
    <w:rsid w:val="00A12EFC"/>
    <w:rsid w:val="00A14082"/>
    <w:rsid w:val="00A153B4"/>
    <w:rsid w:val="00A160BA"/>
    <w:rsid w:val="00A22153"/>
    <w:rsid w:val="00A2530E"/>
    <w:rsid w:val="00A256C4"/>
    <w:rsid w:val="00A25B8C"/>
    <w:rsid w:val="00A269F4"/>
    <w:rsid w:val="00A34EE8"/>
    <w:rsid w:val="00A379B7"/>
    <w:rsid w:val="00A43DBC"/>
    <w:rsid w:val="00A467FA"/>
    <w:rsid w:val="00A50A45"/>
    <w:rsid w:val="00A523FF"/>
    <w:rsid w:val="00A52797"/>
    <w:rsid w:val="00A561BC"/>
    <w:rsid w:val="00A56B81"/>
    <w:rsid w:val="00A56E5A"/>
    <w:rsid w:val="00A61775"/>
    <w:rsid w:val="00A646AA"/>
    <w:rsid w:val="00A659EE"/>
    <w:rsid w:val="00A6780F"/>
    <w:rsid w:val="00A6782E"/>
    <w:rsid w:val="00A67EEC"/>
    <w:rsid w:val="00A67F5A"/>
    <w:rsid w:val="00A737A3"/>
    <w:rsid w:val="00A746E3"/>
    <w:rsid w:val="00A74DBE"/>
    <w:rsid w:val="00A76C2E"/>
    <w:rsid w:val="00A82514"/>
    <w:rsid w:val="00A828C8"/>
    <w:rsid w:val="00A835FF"/>
    <w:rsid w:val="00A8692E"/>
    <w:rsid w:val="00A86BD5"/>
    <w:rsid w:val="00A87425"/>
    <w:rsid w:val="00A90B96"/>
    <w:rsid w:val="00A91E54"/>
    <w:rsid w:val="00A92A90"/>
    <w:rsid w:val="00A92FE2"/>
    <w:rsid w:val="00A94ED5"/>
    <w:rsid w:val="00A95666"/>
    <w:rsid w:val="00A9585C"/>
    <w:rsid w:val="00A9648C"/>
    <w:rsid w:val="00A97CF0"/>
    <w:rsid w:val="00AA0064"/>
    <w:rsid w:val="00AA429D"/>
    <w:rsid w:val="00AA4384"/>
    <w:rsid w:val="00AA504D"/>
    <w:rsid w:val="00AA5FE2"/>
    <w:rsid w:val="00AA7052"/>
    <w:rsid w:val="00AA723E"/>
    <w:rsid w:val="00AB0792"/>
    <w:rsid w:val="00AB1052"/>
    <w:rsid w:val="00AB2093"/>
    <w:rsid w:val="00AB3C71"/>
    <w:rsid w:val="00AB4B48"/>
    <w:rsid w:val="00AB7A95"/>
    <w:rsid w:val="00AC404B"/>
    <w:rsid w:val="00AC49AB"/>
    <w:rsid w:val="00AC6204"/>
    <w:rsid w:val="00AD1751"/>
    <w:rsid w:val="00AD1D96"/>
    <w:rsid w:val="00AD3960"/>
    <w:rsid w:val="00AD3ECF"/>
    <w:rsid w:val="00AD5EDC"/>
    <w:rsid w:val="00AD6EA4"/>
    <w:rsid w:val="00AD79BD"/>
    <w:rsid w:val="00AF32DA"/>
    <w:rsid w:val="00AF3395"/>
    <w:rsid w:val="00AF41F3"/>
    <w:rsid w:val="00AF4805"/>
    <w:rsid w:val="00B01621"/>
    <w:rsid w:val="00B01E91"/>
    <w:rsid w:val="00B0282D"/>
    <w:rsid w:val="00B02D80"/>
    <w:rsid w:val="00B03D0D"/>
    <w:rsid w:val="00B040D2"/>
    <w:rsid w:val="00B0629E"/>
    <w:rsid w:val="00B067FD"/>
    <w:rsid w:val="00B06EBE"/>
    <w:rsid w:val="00B07588"/>
    <w:rsid w:val="00B07D6D"/>
    <w:rsid w:val="00B07ECC"/>
    <w:rsid w:val="00B07EF9"/>
    <w:rsid w:val="00B11633"/>
    <w:rsid w:val="00B11D21"/>
    <w:rsid w:val="00B126F9"/>
    <w:rsid w:val="00B1295B"/>
    <w:rsid w:val="00B133C2"/>
    <w:rsid w:val="00B13E6C"/>
    <w:rsid w:val="00B156F2"/>
    <w:rsid w:val="00B1799B"/>
    <w:rsid w:val="00B17E6C"/>
    <w:rsid w:val="00B23066"/>
    <w:rsid w:val="00B235A3"/>
    <w:rsid w:val="00B23745"/>
    <w:rsid w:val="00B2409D"/>
    <w:rsid w:val="00B24D1C"/>
    <w:rsid w:val="00B25F92"/>
    <w:rsid w:val="00B26D41"/>
    <w:rsid w:val="00B351AA"/>
    <w:rsid w:val="00B369B8"/>
    <w:rsid w:val="00B42B10"/>
    <w:rsid w:val="00B42F55"/>
    <w:rsid w:val="00B46CF2"/>
    <w:rsid w:val="00B47B4D"/>
    <w:rsid w:val="00B50463"/>
    <w:rsid w:val="00B51221"/>
    <w:rsid w:val="00B53280"/>
    <w:rsid w:val="00B5566D"/>
    <w:rsid w:val="00B6181D"/>
    <w:rsid w:val="00B61E05"/>
    <w:rsid w:val="00B62F38"/>
    <w:rsid w:val="00B633AC"/>
    <w:rsid w:val="00B63501"/>
    <w:rsid w:val="00B64CD7"/>
    <w:rsid w:val="00B66C23"/>
    <w:rsid w:val="00B700A8"/>
    <w:rsid w:val="00B7070B"/>
    <w:rsid w:val="00B71262"/>
    <w:rsid w:val="00B7183B"/>
    <w:rsid w:val="00B73174"/>
    <w:rsid w:val="00B73814"/>
    <w:rsid w:val="00B758EA"/>
    <w:rsid w:val="00B75B2B"/>
    <w:rsid w:val="00B77326"/>
    <w:rsid w:val="00B81063"/>
    <w:rsid w:val="00B831BF"/>
    <w:rsid w:val="00B83908"/>
    <w:rsid w:val="00B84EC3"/>
    <w:rsid w:val="00B85936"/>
    <w:rsid w:val="00B85BF3"/>
    <w:rsid w:val="00B91034"/>
    <w:rsid w:val="00B917B2"/>
    <w:rsid w:val="00BA0BAC"/>
    <w:rsid w:val="00BA2B52"/>
    <w:rsid w:val="00BA2F82"/>
    <w:rsid w:val="00BA5784"/>
    <w:rsid w:val="00BA6F12"/>
    <w:rsid w:val="00BA74E3"/>
    <w:rsid w:val="00BB4F4E"/>
    <w:rsid w:val="00BB7292"/>
    <w:rsid w:val="00BB7DA5"/>
    <w:rsid w:val="00BC00F4"/>
    <w:rsid w:val="00BC0F07"/>
    <w:rsid w:val="00BC1C3B"/>
    <w:rsid w:val="00BC4285"/>
    <w:rsid w:val="00BD10DE"/>
    <w:rsid w:val="00BD2902"/>
    <w:rsid w:val="00BD3CF9"/>
    <w:rsid w:val="00BD3E8E"/>
    <w:rsid w:val="00BD3EE9"/>
    <w:rsid w:val="00BE1671"/>
    <w:rsid w:val="00BE335C"/>
    <w:rsid w:val="00BE447D"/>
    <w:rsid w:val="00BE560C"/>
    <w:rsid w:val="00BE5AA2"/>
    <w:rsid w:val="00BE6726"/>
    <w:rsid w:val="00BF09A2"/>
    <w:rsid w:val="00BF187B"/>
    <w:rsid w:val="00BF2549"/>
    <w:rsid w:val="00BF3768"/>
    <w:rsid w:val="00BF4326"/>
    <w:rsid w:val="00BF492B"/>
    <w:rsid w:val="00BF5026"/>
    <w:rsid w:val="00BF517E"/>
    <w:rsid w:val="00BF58DF"/>
    <w:rsid w:val="00BF5D56"/>
    <w:rsid w:val="00BF7630"/>
    <w:rsid w:val="00BF7EB8"/>
    <w:rsid w:val="00C00290"/>
    <w:rsid w:val="00C00989"/>
    <w:rsid w:val="00C00C83"/>
    <w:rsid w:val="00C021B0"/>
    <w:rsid w:val="00C03021"/>
    <w:rsid w:val="00C032B0"/>
    <w:rsid w:val="00C04045"/>
    <w:rsid w:val="00C07E47"/>
    <w:rsid w:val="00C118B6"/>
    <w:rsid w:val="00C12568"/>
    <w:rsid w:val="00C1289E"/>
    <w:rsid w:val="00C13C8C"/>
    <w:rsid w:val="00C14BD8"/>
    <w:rsid w:val="00C23E3D"/>
    <w:rsid w:val="00C2483F"/>
    <w:rsid w:val="00C25C93"/>
    <w:rsid w:val="00C27D90"/>
    <w:rsid w:val="00C31C2E"/>
    <w:rsid w:val="00C3371F"/>
    <w:rsid w:val="00C33E5B"/>
    <w:rsid w:val="00C37EEF"/>
    <w:rsid w:val="00C406E0"/>
    <w:rsid w:val="00C40D23"/>
    <w:rsid w:val="00C40EA9"/>
    <w:rsid w:val="00C43E65"/>
    <w:rsid w:val="00C47F5C"/>
    <w:rsid w:val="00C5178E"/>
    <w:rsid w:val="00C53662"/>
    <w:rsid w:val="00C53D05"/>
    <w:rsid w:val="00C602D9"/>
    <w:rsid w:val="00C62648"/>
    <w:rsid w:val="00C63AC8"/>
    <w:rsid w:val="00C649AF"/>
    <w:rsid w:val="00C655F5"/>
    <w:rsid w:val="00C6724D"/>
    <w:rsid w:val="00C70386"/>
    <w:rsid w:val="00C71121"/>
    <w:rsid w:val="00C71E5B"/>
    <w:rsid w:val="00C74C34"/>
    <w:rsid w:val="00C75178"/>
    <w:rsid w:val="00C762D9"/>
    <w:rsid w:val="00C80686"/>
    <w:rsid w:val="00C80CAE"/>
    <w:rsid w:val="00C83C9A"/>
    <w:rsid w:val="00C84D1E"/>
    <w:rsid w:val="00C85E82"/>
    <w:rsid w:val="00C87E99"/>
    <w:rsid w:val="00C90CFD"/>
    <w:rsid w:val="00C92DD7"/>
    <w:rsid w:val="00C933E7"/>
    <w:rsid w:val="00C94F0B"/>
    <w:rsid w:val="00C9524F"/>
    <w:rsid w:val="00C95E77"/>
    <w:rsid w:val="00CA0390"/>
    <w:rsid w:val="00CA1709"/>
    <w:rsid w:val="00CA578F"/>
    <w:rsid w:val="00CA5D87"/>
    <w:rsid w:val="00CA5EDF"/>
    <w:rsid w:val="00CA67D5"/>
    <w:rsid w:val="00CA7D71"/>
    <w:rsid w:val="00CB06A1"/>
    <w:rsid w:val="00CB141D"/>
    <w:rsid w:val="00CB1C8C"/>
    <w:rsid w:val="00CB1F22"/>
    <w:rsid w:val="00CB2140"/>
    <w:rsid w:val="00CB46B4"/>
    <w:rsid w:val="00CB4E65"/>
    <w:rsid w:val="00CB60C9"/>
    <w:rsid w:val="00CC0B80"/>
    <w:rsid w:val="00CC2D61"/>
    <w:rsid w:val="00CC318F"/>
    <w:rsid w:val="00CC3970"/>
    <w:rsid w:val="00CC7381"/>
    <w:rsid w:val="00CD085F"/>
    <w:rsid w:val="00CD1AF8"/>
    <w:rsid w:val="00CD3802"/>
    <w:rsid w:val="00CD53E1"/>
    <w:rsid w:val="00CD5C39"/>
    <w:rsid w:val="00CD6644"/>
    <w:rsid w:val="00CD7EA8"/>
    <w:rsid w:val="00CE0812"/>
    <w:rsid w:val="00CE083E"/>
    <w:rsid w:val="00CE0F15"/>
    <w:rsid w:val="00CE116F"/>
    <w:rsid w:val="00CE18E1"/>
    <w:rsid w:val="00CE2F04"/>
    <w:rsid w:val="00CE44BA"/>
    <w:rsid w:val="00CE5784"/>
    <w:rsid w:val="00CE5F52"/>
    <w:rsid w:val="00CF0BBD"/>
    <w:rsid w:val="00CF4063"/>
    <w:rsid w:val="00CF7146"/>
    <w:rsid w:val="00CF7700"/>
    <w:rsid w:val="00CF7B43"/>
    <w:rsid w:val="00D01170"/>
    <w:rsid w:val="00D01747"/>
    <w:rsid w:val="00D01D8F"/>
    <w:rsid w:val="00D0266C"/>
    <w:rsid w:val="00D0278A"/>
    <w:rsid w:val="00D043F3"/>
    <w:rsid w:val="00D1058C"/>
    <w:rsid w:val="00D1120F"/>
    <w:rsid w:val="00D126F3"/>
    <w:rsid w:val="00D13D45"/>
    <w:rsid w:val="00D15AFF"/>
    <w:rsid w:val="00D15FCE"/>
    <w:rsid w:val="00D172AD"/>
    <w:rsid w:val="00D1790A"/>
    <w:rsid w:val="00D201E9"/>
    <w:rsid w:val="00D20761"/>
    <w:rsid w:val="00D21BE5"/>
    <w:rsid w:val="00D22DBA"/>
    <w:rsid w:val="00D316C1"/>
    <w:rsid w:val="00D31890"/>
    <w:rsid w:val="00D3201F"/>
    <w:rsid w:val="00D324C2"/>
    <w:rsid w:val="00D40875"/>
    <w:rsid w:val="00D41027"/>
    <w:rsid w:val="00D42424"/>
    <w:rsid w:val="00D42549"/>
    <w:rsid w:val="00D43E3D"/>
    <w:rsid w:val="00D44BCC"/>
    <w:rsid w:val="00D45090"/>
    <w:rsid w:val="00D46327"/>
    <w:rsid w:val="00D47AC9"/>
    <w:rsid w:val="00D47C0E"/>
    <w:rsid w:val="00D519C3"/>
    <w:rsid w:val="00D52A4D"/>
    <w:rsid w:val="00D5568C"/>
    <w:rsid w:val="00D5739D"/>
    <w:rsid w:val="00D617C4"/>
    <w:rsid w:val="00D62F6B"/>
    <w:rsid w:val="00D65D0C"/>
    <w:rsid w:val="00D66467"/>
    <w:rsid w:val="00D714D5"/>
    <w:rsid w:val="00D72440"/>
    <w:rsid w:val="00D73527"/>
    <w:rsid w:val="00D74D3F"/>
    <w:rsid w:val="00D76B95"/>
    <w:rsid w:val="00D76C05"/>
    <w:rsid w:val="00D83380"/>
    <w:rsid w:val="00D83750"/>
    <w:rsid w:val="00D83E6F"/>
    <w:rsid w:val="00D86AAE"/>
    <w:rsid w:val="00D87BB2"/>
    <w:rsid w:val="00D91DA8"/>
    <w:rsid w:val="00D928A5"/>
    <w:rsid w:val="00D952BA"/>
    <w:rsid w:val="00D9576A"/>
    <w:rsid w:val="00DA07C8"/>
    <w:rsid w:val="00DA39BE"/>
    <w:rsid w:val="00DA4527"/>
    <w:rsid w:val="00DA4FFA"/>
    <w:rsid w:val="00DA551D"/>
    <w:rsid w:val="00DB1BB6"/>
    <w:rsid w:val="00DB1CE1"/>
    <w:rsid w:val="00DB395F"/>
    <w:rsid w:val="00DB6D11"/>
    <w:rsid w:val="00DB7699"/>
    <w:rsid w:val="00DC31AB"/>
    <w:rsid w:val="00DC322B"/>
    <w:rsid w:val="00DC4AE1"/>
    <w:rsid w:val="00DC5FE4"/>
    <w:rsid w:val="00DD14CA"/>
    <w:rsid w:val="00DD25A7"/>
    <w:rsid w:val="00DD2AE6"/>
    <w:rsid w:val="00DD3888"/>
    <w:rsid w:val="00DD4413"/>
    <w:rsid w:val="00DD4DF1"/>
    <w:rsid w:val="00DD4E4D"/>
    <w:rsid w:val="00DD612E"/>
    <w:rsid w:val="00DD7030"/>
    <w:rsid w:val="00DE02F4"/>
    <w:rsid w:val="00DE0EBA"/>
    <w:rsid w:val="00DE12B8"/>
    <w:rsid w:val="00DE274E"/>
    <w:rsid w:val="00DE2B32"/>
    <w:rsid w:val="00DE2B8C"/>
    <w:rsid w:val="00DE2EB9"/>
    <w:rsid w:val="00DE342C"/>
    <w:rsid w:val="00DE3485"/>
    <w:rsid w:val="00DE4C92"/>
    <w:rsid w:val="00DF244B"/>
    <w:rsid w:val="00DF251E"/>
    <w:rsid w:val="00DF2A57"/>
    <w:rsid w:val="00DF4016"/>
    <w:rsid w:val="00DF4336"/>
    <w:rsid w:val="00DF4896"/>
    <w:rsid w:val="00DF59E2"/>
    <w:rsid w:val="00E00BBE"/>
    <w:rsid w:val="00E01D68"/>
    <w:rsid w:val="00E0270B"/>
    <w:rsid w:val="00E06274"/>
    <w:rsid w:val="00E07695"/>
    <w:rsid w:val="00E07EC1"/>
    <w:rsid w:val="00E102D8"/>
    <w:rsid w:val="00E1125F"/>
    <w:rsid w:val="00E12884"/>
    <w:rsid w:val="00E12A40"/>
    <w:rsid w:val="00E12D87"/>
    <w:rsid w:val="00E1460F"/>
    <w:rsid w:val="00E15595"/>
    <w:rsid w:val="00E158A1"/>
    <w:rsid w:val="00E1669F"/>
    <w:rsid w:val="00E174CB"/>
    <w:rsid w:val="00E17C7C"/>
    <w:rsid w:val="00E21839"/>
    <w:rsid w:val="00E21B53"/>
    <w:rsid w:val="00E21D23"/>
    <w:rsid w:val="00E2308B"/>
    <w:rsid w:val="00E277A1"/>
    <w:rsid w:val="00E32570"/>
    <w:rsid w:val="00E333E1"/>
    <w:rsid w:val="00E33C9C"/>
    <w:rsid w:val="00E34AFA"/>
    <w:rsid w:val="00E35B7A"/>
    <w:rsid w:val="00E361B1"/>
    <w:rsid w:val="00E3660E"/>
    <w:rsid w:val="00E367CB"/>
    <w:rsid w:val="00E41122"/>
    <w:rsid w:val="00E423DF"/>
    <w:rsid w:val="00E42F49"/>
    <w:rsid w:val="00E43374"/>
    <w:rsid w:val="00E438DC"/>
    <w:rsid w:val="00E444EC"/>
    <w:rsid w:val="00E53616"/>
    <w:rsid w:val="00E548F2"/>
    <w:rsid w:val="00E54B7A"/>
    <w:rsid w:val="00E55BD5"/>
    <w:rsid w:val="00E570CC"/>
    <w:rsid w:val="00E57369"/>
    <w:rsid w:val="00E6092C"/>
    <w:rsid w:val="00E60A05"/>
    <w:rsid w:val="00E61EF8"/>
    <w:rsid w:val="00E62BA3"/>
    <w:rsid w:val="00E63963"/>
    <w:rsid w:val="00E647BB"/>
    <w:rsid w:val="00E70315"/>
    <w:rsid w:val="00E70C97"/>
    <w:rsid w:val="00E72494"/>
    <w:rsid w:val="00E73457"/>
    <w:rsid w:val="00E73D55"/>
    <w:rsid w:val="00E73E69"/>
    <w:rsid w:val="00E753A3"/>
    <w:rsid w:val="00E7706D"/>
    <w:rsid w:val="00E80494"/>
    <w:rsid w:val="00E804E4"/>
    <w:rsid w:val="00E80AD0"/>
    <w:rsid w:val="00E82B15"/>
    <w:rsid w:val="00E82C51"/>
    <w:rsid w:val="00E82D34"/>
    <w:rsid w:val="00E8319E"/>
    <w:rsid w:val="00E84AD6"/>
    <w:rsid w:val="00E8665B"/>
    <w:rsid w:val="00E8718F"/>
    <w:rsid w:val="00E9237C"/>
    <w:rsid w:val="00E925FC"/>
    <w:rsid w:val="00E93782"/>
    <w:rsid w:val="00E937FA"/>
    <w:rsid w:val="00E94902"/>
    <w:rsid w:val="00E963CE"/>
    <w:rsid w:val="00E972F0"/>
    <w:rsid w:val="00E979B6"/>
    <w:rsid w:val="00E97DE7"/>
    <w:rsid w:val="00EA13E4"/>
    <w:rsid w:val="00EA1B10"/>
    <w:rsid w:val="00EA2093"/>
    <w:rsid w:val="00EA223D"/>
    <w:rsid w:val="00EA2640"/>
    <w:rsid w:val="00EA5B69"/>
    <w:rsid w:val="00EA5E46"/>
    <w:rsid w:val="00EA76E1"/>
    <w:rsid w:val="00EA779F"/>
    <w:rsid w:val="00EA7BE5"/>
    <w:rsid w:val="00EB04D6"/>
    <w:rsid w:val="00EB100D"/>
    <w:rsid w:val="00EB1A7D"/>
    <w:rsid w:val="00EB405B"/>
    <w:rsid w:val="00EB5395"/>
    <w:rsid w:val="00EB6180"/>
    <w:rsid w:val="00EB79F8"/>
    <w:rsid w:val="00EB7B76"/>
    <w:rsid w:val="00EC01FD"/>
    <w:rsid w:val="00EC06CE"/>
    <w:rsid w:val="00EC250B"/>
    <w:rsid w:val="00EC4237"/>
    <w:rsid w:val="00EC4C01"/>
    <w:rsid w:val="00EC4F2D"/>
    <w:rsid w:val="00EC638C"/>
    <w:rsid w:val="00EC7148"/>
    <w:rsid w:val="00ED1E98"/>
    <w:rsid w:val="00ED1EE8"/>
    <w:rsid w:val="00ED2103"/>
    <w:rsid w:val="00ED294E"/>
    <w:rsid w:val="00ED3126"/>
    <w:rsid w:val="00ED4A6A"/>
    <w:rsid w:val="00ED7E33"/>
    <w:rsid w:val="00EE1E18"/>
    <w:rsid w:val="00EE3478"/>
    <w:rsid w:val="00EE4589"/>
    <w:rsid w:val="00EE4C33"/>
    <w:rsid w:val="00EE7F8B"/>
    <w:rsid w:val="00EF05D7"/>
    <w:rsid w:val="00EF3284"/>
    <w:rsid w:val="00F0002D"/>
    <w:rsid w:val="00F006B8"/>
    <w:rsid w:val="00F010A5"/>
    <w:rsid w:val="00F027E1"/>
    <w:rsid w:val="00F03468"/>
    <w:rsid w:val="00F04631"/>
    <w:rsid w:val="00F10563"/>
    <w:rsid w:val="00F10C76"/>
    <w:rsid w:val="00F11969"/>
    <w:rsid w:val="00F119DE"/>
    <w:rsid w:val="00F11BDA"/>
    <w:rsid w:val="00F12203"/>
    <w:rsid w:val="00F128B8"/>
    <w:rsid w:val="00F12BDE"/>
    <w:rsid w:val="00F12F4C"/>
    <w:rsid w:val="00F13497"/>
    <w:rsid w:val="00F13987"/>
    <w:rsid w:val="00F156AF"/>
    <w:rsid w:val="00F15B4D"/>
    <w:rsid w:val="00F202B2"/>
    <w:rsid w:val="00F21078"/>
    <w:rsid w:val="00F21FE7"/>
    <w:rsid w:val="00F225C1"/>
    <w:rsid w:val="00F232D7"/>
    <w:rsid w:val="00F24CD7"/>
    <w:rsid w:val="00F26842"/>
    <w:rsid w:val="00F272B0"/>
    <w:rsid w:val="00F27CCA"/>
    <w:rsid w:val="00F27DC3"/>
    <w:rsid w:val="00F30076"/>
    <w:rsid w:val="00F300F6"/>
    <w:rsid w:val="00F30892"/>
    <w:rsid w:val="00F33694"/>
    <w:rsid w:val="00F348FE"/>
    <w:rsid w:val="00F4298C"/>
    <w:rsid w:val="00F45AEC"/>
    <w:rsid w:val="00F47443"/>
    <w:rsid w:val="00F50098"/>
    <w:rsid w:val="00F50ACF"/>
    <w:rsid w:val="00F514E3"/>
    <w:rsid w:val="00F52C52"/>
    <w:rsid w:val="00F544A5"/>
    <w:rsid w:val="00F544AD"/>
    <w:rsid w:val="00F563CA"/>
    <w:rsid w:val="00F5732C"/>
    <w:rsid w:val="00F57351"/>
    <w:rsid w:val="00F61F31"/>
    <w:rsid w:val="00F6200A"/>
    <w:rsid w:val="00F62E7D"/>
    <w:rsid w:val="00F667D0"/>
    <w:rsid w:val="00F725CB"/>
    <w:rsid w:val="00F73A71"/>
    <w:rsid w:val="00F73E44"/>
    <w:rsid w:val="00F762CE"/>
    <w:rsid w:val="00F771F3"/>
    <w:rsid w:val="00F805B8"/>
    <w:rsid w:val="00F835A6"/>
    <w:rsid w:val="00F83DA9"/>
    <w:rsid w:val="00F8436D"/>
    <w:rsid w:val="00F848E0"/>
    <w:rsid w:val="00F84BC0"/>
    <w:rsid w:val="00F85346"/>
    <w:rsid w:val="00F85B50"/>
    <w:rsid w:val="00F86D65"/>
    <w:rsid w:val="00F924E9"/>
    <w:rsid w:val="00F93A8C"/>
    <w:rsid w:val="00F93D4A"/>
    <w:rsid w:val="00F9507B"/>
    <w:rsid w:val="00F95286"/>
    <w:rsid w:val="00F96B7F"/>
    <w:rsid w:val="00FA0858"/>
    <w:rsid w:val="00FA2604"/>
    <w:rsid w:val="00FA2719"/>
    <w:rsid w:val="00FA5E2C"/>
    <w:rsid w:val="00FA65B6"/>
    <w:rsid w:val="00FA68C1"/>
    <w:rsid w:val="00FB0C0C"/>
    <w:rsid w:val="00FB1262"/>
    <w:rsid w:val="00FB2CBF"/>
    <w:rsid w:val="00FB3CB8"/>
    <w:rsid w:val="00FB4242"/>
    <w:rsid w:val="00FB479C"/>
    <w:rsid w:val="00FB570B"/>
    <w:rsid w:val="00FB58E7"/>
    <w:rsid w:val="00FB63E8"/>
    <w:rsid w:val="00FB7BE8"/>
    <w:rsid w:val="00FB7E1E"/>
    <w:rsid w:val="00FC08D2"/>
    <w:rsid w:val="00FC0E24"/>
    <w:rsid w:val="00FC11AA"/>
    <w:rsid w:val="00FC2C6F"/>
    <w:rsid w:val="00FC525B"/>
    <w:rsid w:val="00FC5A77"/>
    <w:rsid w:val="00FC634C"/>
    <w:rsid w:val="00FC6910"/>
    <w:rsid w:val="00FC7AD1"/>
    <w:rsid w:val="00FD11CD"/>
    <w:rsid w:val="00FD1750"/>
    <w:rsid w:val="00FD2BD4"/>
    <w:rsid w:val="00FD320E"/>
    <w:rsid w:val="00FD3C47"/>
    <w:rsid w:val="00FD50F4"/>
    <w:rsid w:val="00FD6103"/>
    <w:rsid w:val="00FD68E3"/>
    <w:rsid w:val="00FE08C3"/>
    <w:rsid w:val="00FE2571"/>
    <w:rsid w:val="00FE2B04"/>
    <w:rsid w:val="00FF1070"/>
    <w:rsid w:val="00FF4479"/>
    <w:rsid w:val="00FF56C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21EA7A-F5A5-4798-98A9-F89A42FD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78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9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980"/>
  </w:style>
  <w:style w:type="paragraph" w:styleId="a5">
    <w:name w:val="footer"/>
    <w:basedOn w:val="a"/>
    <w:link w:val="a6"/>
    <w:uiPriority w:val="99"/>
    <w:unhideWhenUsed/>
    <w:rsid w:val="00A039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A957-8E0C-4E4E-AB87-E782956B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　侑奈</dc:creator>
  <cp:keywords/>
  <dc:description/>
  <cp:lastModifiedBy>小田　侑奈</cp:lastModifiedBy>
  <cp:revision>73</cp:revision>
  <cp:lastPrinted>2026-02-04T06:17:00Z</cp:lastPrinted>
  <dcterms:created xsi:type="dcterms:W3CDTF">2025-06-10T06:05:00Z</dcterms:created>
  <dcterms:modified xsi:type="dcterms:W3CDTF">2026-02-05T01:45:00Z</dcterms:modified>
</cp:coreProperties>
</file>